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45C9" w14:textId="5F7B6143" w:rsidR="004D1525" w:rsidRDefault="004D1525" w:rsidP="00B234F1">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奈良県</w:t>
      </w:r>
      <w:r>
        <w:rPr>
          <w:rFonts w:ascii="ＭＳ 明朝" w:hAnsi="ＭＳ 明朝" w:cs="Generic0-Regular" w:hint="eastAsia"/>
          <w:kern w:val="0"/>
          <w:sz w:val="23"/>
          <w:szCs w:val="23"/>
        </w:rPr>
        <w:t>教育委員会事務局</w:t>
      </w:r>
      <w:r w:rsidR="00964C94">
        <w:rPr>
          <w:rFonts w:ascii="ＭＳ 明朝" w:hAnsi="ＭＳ 明朝" w:cs="Generic0-Regular" w:hint="eastAsia"/>
          <w:kern w:val="0"/>
          <w:sz w:val="23"/>
          <w:szCs w:val="23"/>
        </w:rPr>
        <w:t xml:space="preserve"> </w:t>
      </w:r>
      <w:r>
        <w:rPr>
          <w:rFonts w:ascii="ＭＳ 明朝" w:hAnsi="ＭＳ 明朝" w:cs="Generic0-Regular" w:hint="eastAsia"/>
          <w:kern w:val="0"/>
          <w:sz w:val="23"/>
          <w:szCs w:val="23"/>
        </w:rPr>
        <w:t>高校</w:t>
      </w:r>
      <w:r w:rsidR="00964C94">
        <w:rPr>
          <w:rFonts w:ascii="ＭＳ 明朝" w:hAnsi="ＭＳ 明朝" w:cs="Generic0-Regular" w:hint="eastAsia"/>
          <w:kern w:val="0"/>
          <w:sz w:val="23"/>
          <w:szCs w:val="23"/>
        </w:rPr>
        <w:t>教育課</w:t>
      </w:r>
    </w:p>
    <w:p w14:paraId="49CA2C1A" w14:textId="2EE9CBE2" w:rsidR="004D1525" w:rsidRPr="007B7247" w:rsidRDefault="004D1525" w:rsidP="004D1525">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会計年度任用職員（</w:t>
      </w:r>
      <w:r w:rsidR="000F55AD">
        <w:rPr>
          <w:rFonts w:ascii="ＭＳ 明朝" w:hAnsi="ＭＳ 明朝" w:cs="Generic0-Regular" w:hint="eastAsia"/>
          <w:kern w:val="0"/>
          <w:sz w:val="23"/>
          <w:szCs w:val="23"/>
        </w:rPr>
        <w:t>教育情報化推進</w:t>
      </w:r>
      <w:r>
        <w:rPr>
          <w:rFonts w:ascii="ＭＳ 明朝" w:hAnsi="ＭＳ 明朝" w:cs="Generic0-Regular" w:hint="eastAsia"/>
          <w:kern w:val="0"/>
          <w:sz w:val="23"/>
          <w:szCs w:val="23"/>
        </w:rPr>
        <w:t>業務</w:t>
      </w:r>
      <w:r w:rsidRPr="007B7247">
        <w:rPr>
          <w:rFonts w:ascii="ＭＳ 明朝" w:hAnsi="ＭＳ 明朝" w:cs="Generic0-Regular" w:hint="eastAsia"/>
          <w:kern w:val="0"/>
          <w:sz w:val="23"/>
          <w:szCs w:val="23"/>
        </w:rPr>
        <w:t>）応募申込書（兼履歴書）</w:t>
      </w:r>
    </w:p>
    <w:p w14:paraId="6C0AB37D" w14:textId="77777777" w:rsidR="004D1525" w:rsidRPr="00F11F73" w:rsidRDefault="004D1525" w:rsidP="004D1525">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4D1525" w:rsidRPr="00F11F73" w14:paraId="155E5EBC" w14:textId="77777777" w:rsidTr="00545AB1">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194BEA3" w14:textId="77777777" w:rsidR="004D1525" w:rsidRPr="00F11F73" w:rsidRDefault="004D1525" w:rsidP="00545AB1">
            <w:pPr>
              <w:spacing w:line="187" w:lineRule="exact"/>
              <w:rPr>
                <w:rFonts w:ascii="ＭＳ 明朝" w:hAnsi="ＭＳ 明朝"/>
                <w:color w:val="000000"/>
              </w:rPr>
            </w:pPr>
          </w:p>
          <w:p w14:paraId="726279B5" w14:textId="77777777" w:rsidR="004D1525" w:rsidRPr="00F11F73" w:rsidRDefault="004D1525" w:rsidP="00545AB1">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6E416C1" w14:textId="77777777" w:rsidR="004D1525" w:rsidRPr="00F11F73" w:rsidRDefault="004D1525" w:rsidP="00545AB1">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49C9A6" w14:textId="77777777" w:rsidR="004D1525" w:rsidRPr="00F11F73" w:rsidRDefault="004D1525" w:rsidP="00545AB1">
            <w:pPr>
              <w:spacing w:line="187" w:lineRule="exact"/>
              <w:rPr>
                <w:rFonts w:ascii="ＭＳ 明朝" w:hAnsi="ＭＳ 明朝"/>
              </w:rPr>
            </w:pPr>
          </w:p>
          <w:p w14:paraId="24C9AF7C" w14:textId="77777777" w:rsidR="004D1525" w:rsidRPr="00F11F73" w:rsidRDefault="004D1525" w:rsidP="00545AB1">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685DFB24" w14:textId="77777777" w:rsidR="004D1525" w:rsidRPr="00F11F73" w:rsidRDefault="004D1525" w:rsidP="00545AB1">
            <w:pPr>
              <w:spacing w:line="187" w:lineRule="exact"/>
              <w:rPr>
                <w:rFonts w:ascii="ＭＳ 明朝" w:hAnsi="ＭＳ 明朝"/>
              </w:rPr>
            </w:pPr>
          </w:p>
          <w:p w14:paraId="78787EC6" w14:textId="77777777" w:rsidR="004D1525" w:rsidRPr="00F11F73" w:rsidRDefault="004D1525" w:rsidP="00545AB1">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41A464F2" w14:textId="77777777" w:rsidR="004D1525" w:rsidRPr="00F11F73" w:rsidRDefault="004D1525" w:rsidP="00545AB1">
            <w:pPr>
              <w:spacing w:line="187" w:lineRule="exact"/>
              <w:rPr>
                <w:rFonts w:ascii="ＭＳ 明朝" w:hAnsi="ＭＳ 明朝"/>
              </w:rPr>
            </w:pPr>
          </w:p>
          <w:p w14:paraId="5AC16ADC" w14:textId="77777777" w:rsidR="004D1525" w:rsidRPr="00F11F73" w:rsidRDefault="004D1525" w:rsidP="00545AB1">
            <w:pPr>
              <w:spacing w:line="187" w:lineRule="exact"/>
              <w:rPr>
                <w:rFonts w:ascii="ＭＳ 明朝" w:hAnsi="ＭＳ 明朝"/>
              </w:rPr>
            </w:pPr>
            <w:r w:rsidRPr="00F11F73">
              <w:rPr>
                <w:rFonts w:ascii="ＭＳ 明朝" w:hAnsi="ＭＳ 明朝"/>
                <w:color w:val="000000"/>
              </w:rPr>
              <w:t xml:space="preserve">      </w:t>
            </w:r>
          </w:p>
          <w:p w14:paraId="492D56AF" w14:textId="77777777" w:rsidR="004D1525" w:rsidRPr="00F11F73" w:rsidRDefault="004D1525" w:rsidP="00545AB1">
            <w:pPr>
              <w:spacing w:line="187" w:lineRule="exact"/>
              <w:jc w:val="center"/>
              <w:rPr>
                <w:rFonts w:ascii="ＭＳ 明朝" w:hAnsi="ＭＳ 明朝"/>
              </w:rPr>
            </w:pPr>
            <w:r w:rsidRPr="00F11F73">
              <w:rPr>
                <w:rFonts w:ascii="ＭＳ 明朝" w:hAnsi="ＭＳ 明朝"/>
                <w:color w:val="000000"/>
                <w:sz w:val="16"/>
              </w:rPr>
              <w:t>（　写真欄　）</w:t>
            </w:r>
          </w:p>
          <w:p w14:paraId="6B634C77" w14:textId="77777777" w:rsidR="004D1525" w:rsidRPr="00F11F73" w:rsidRDefault="004D1525" w:rsidP="00545AB1">
            <w:pPr>
              <w:spacing w:line="187" w:lineRule="exact"/>
              <w:jc w:val="center"/>
              <w:rPr>
                <w:rFonts w:ascii="ＭＳ 明朝" w:hAnsi="ＭＳ 明朝"/>
              </w:rPr>
            </w:pPr>
          </w:p>
          <w:p w14:paraId="5B7969B7" w14:textId="77777777" w:rsidR="004D1525" w:rsidRPr="00F11F73" w:rsidRDefault="004D1525" w:rsidP="00545AB1">
            <w:pPr>
              <w:spacing w:line="187" w:lineRule="exact"/>
              <w:jc w:val="center"/>
              <w:rPr>
                <w:rFonts w:ascii="ＭＳ 明朝" w:hAnsi="ＭＳ 明朝"/>
              </w:rPr>
            </w:pPr>
            <w:r w:rsidRPr="00F11F73">
              <w:rPr>
                <w:rFonts w:ascii="ＭＳ 明朝" w:hAnsi="ＭＳ 明朝"/>
                <w:color w:val="000000"/>
                <w:sz w:val="16"/>
              </w:rPr>
              <w:t>写真は縦５㎝、横４㎝</w:t>
            </w:r>
          </w:p>
          <w:p w14:paraId="5BD96E51" w14:textId="77777777" w:rsidR="004D1525" w:rsidRPr="00F11F73" w:rsidRDefault="004D1525" w:rsidP="00545AB1">
            <w:pPr>
              <w:spacing w:line="187" w:lineRule="exact"/>
              <w:jc w:val="center"/>
              <w:rPr>
                <w:rFonts w:ascii="ＭＳ 明朝" w:hAnsi="ＭＳ 明朝"/>
              </w:rPr>
            </w:pPr>
            <w:r w:rsidRPr="00F11F73">
              <w:rPr>
                <w:rFonts w:ascii="ＭＳ 明朝" w:hAnsi="ＭＳ 明朝"/>
                <w:color w:val="000000"/>
                <w:sz w:val="16"/>
              </w:rPr>
              <w:t>上半身脱帽、正面向で</w:t>
            </w:r>
          </w:p>
          <w:p w14:paraId="3F69F54A" w14:textId="77777777" w:rsidR="004D1525" w:rsidRPr="00F11F73" w:rsidRDefault="004D1525" w:rsidP="00545AB1">
            <w:pPr>
              <w:spacing w:line="187" w:lineRule="exact"/>
              <w:jc w:val="center"/>
              <w:rPr>
                <w:rFonts w:ascii="ＭＳ 明朝" w:hAnsi="ＭＳ 明朝"/>
              </w:rPr>
            </w:pPr>
            <w:r w:rsidRPr="00F11F73">
              <w:rPr>
                <w:rFonts w:ascii="ＭＳ 明朝" w:hAnsi="ＭＳ 明朝"/>
                <w:color w:val="000000"/>
                <w:sz w:val="16"/>
              </w:rPr>
              <w:t>３か月以内に撮影した</w:t>
            </w:r>
          </w:p>
          <w:p w14:paraId="5EF3E5E2" w14:textId="77777777" w:rsidR="004D1525" w:rsidRPr="00F11F73" w:rsidRDefault="004D1525" w:rsidP="00545AB1">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DC6EC50" w14:textId="77777777" w:rsidR="004D1525" w:rsidRPr="00F11F73" w:rsidRDefault="004D1525" w:rsidP="00545AB1">
            <w:pPr>
              <w:spacing w:line="187" w:lineRule="exact"/>
              <w:jc w:val="center"/>
              <w:rPr>
                <w:rFonts w:ascii="ＭＳ 明朝" w:hAnsi="ＭＳ 明朝"/>
              </w:rPr>
            </w:pPr>
          </w:p>
          <w:p w14:paraId="63649167" w14:textId="77777777" w:rsidR="004D1525" w:rsidRPr="00F11F73" w:rsidRDefault="004D1525" w:rsidP="00545AB1">
            <w:pPr>
              <w:spacing w:line="187" w:lineRule="exact"/>
              <w:rPr>
                <w:rFonts w:ascii="ＭＳ 明朝" w:hAnsi="ＭＳ 明朝"/>
              </w:rPr>
            </w:pPr>
          </w:p>
          <w:p w14:paraId="242AFC2E" w14:textId="77777777" w:rsidR="004D1525" w:rsidRPr="00F11F73" w:rsidRDefault="004D1525" w:rsidP="00545AB1">
            <w:pPr>
              <w:spacing w:line="187" w:lineRule="exact"/>
              <w:rPr>
                <w:rFonts w:ascii="ＭＳ 明朝" w:hAnsi="ＭＳ 明朝"/>
              </w:rPr>
            </w:pPr>
            <w:r w:rsidRPr="00F11F73">
              <w:rPr>
                <w:rFonts w:ascii="ＭＳ 明朝" w:hAnsi="ＭＳ 明朝"/>
                <w:color w:val="000000"/>
              </w:rPr>
              <w:t xml:space="preserve">   </w:t>
            </w:r>
          </w:p>
          <w:p w14:paraId="2019296F" w14:textId="77777777" w:rsidR="004D1525" w:rsidRPr="00F11F73" w:rsidRDefault="004D1525" w:rsidP="00545AB1">
            <w:pPr>
              <w:spacing w:line="180" w:lineRule="auto"/>
              <w:rPr>
                <w:rFonts w:ascii="ＭＳ 明朝" w:hAnsi="ＭＳ 明朝"/>
              </w:rPr>
            </w:pPr>
          </w:p>
          <w:p w14:paraId="00574E10" w14:textId="77777777" w:rsidR="004D1525" w:rsidRPr="00F11F73" w:rsidRDefault="004D1525" w:rsidP="00545AB1">
            <w:pPr>
              <w:spacing w:line="180" w:lineRule="auto"/>
              <w:rPr>
                <w:rFonts w:ascii="ＭＳ 明朝" w:hAnsi="ＭＳ 明朝"/>
              </w:rPr>
            </w:pPr>
          </w:p>
          <w:p w14:paraId="305A5AE9" w14:textId="77777777" w:rsidR="004D1525" w:rsidRPr="00F11F73" w:rsidRDefault="004D1525" w:rsidP="00545AB1">
            <w:pPr>
              <w:spacing w:line="160" w:lineRule="auto"/>
              <w:rPr>
                <w:rFonts w:ascii="ＭＳ 明朝" w:hAnsi="ＭＳ 明朝"/>
              </w:rPr>
            </w:pPr>
          </w:p>
        </w:tc>
      </w:tr>
      <w:tr w:rsidR="004D1525" w:rsidRPr="00F11F73" w14:paraId="68410BBB" w14:textId="77777777" w:rsidTr="00545AB1">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0651C19" w14:textId="77777777" w:rsidR="004D1525" w:rsidRPr="00F11F73" w:rsidRDefault="004D1525" w:rsidP="00545AB1">
            <w:pPr>
              <w:spacing w:line="187" w:lineRule="exact"/>
              <w:rPr>
                <w:rFonts w:ascii="ＭＳ 明朝" w:hAnsi="ＭＳ 明朝"/>
                <w:color w:val="000000"/>
              </w:rPr>
            </w:pPr>
          </w:p>
          <w:p w14:paraId="21F3E811" w14:textId="77777777" w:rsidR="004D1525" w:rsidRPr="00F11F73" w:rsidRDefault="004D1525" w:rsidP="00545AB1">
            <w:pPr>
              <w:spacing w:line="187" w:lineRule="exact"/>
              <w:rPr>
                <w:rFonts w:ascii="ＭＳ 明朝" w:hAnsi="ＭＳ 明朝"/>
              </w:rPr>
            </w:pPr>
            <w:r w:rsidRPr="00F11F73">
              <w:rPr>
                <w:rFonts w:ascii="ＭＳ 明朝" w:hAnsi="ＭＳ 明朝"/>
                <w:color w:val="000000"/>
              </w:rPr>
              <w:t xml:space="preserve">現 住 所　〒  </w:t>
            </w:r>
          </w:p>
          <w:p w14:paraId="251A86C1" w14:textId="77777777" w:rsidR="004D1525" w:rsidRDefault="004D1525" w:rsidP="00545AB1">
            <w:pPr>
              <w:spacing w:line="187" w:lineRule="exact"/>
              <w:rPr>
                <w:rFonts w:ascii="ＭＳ 明朝" w:hAnsi="ＭＳ 明朝"/>
                <w:color w:val="000000"/>
              </w:rPr>
            </w:pPr>
            <w:r w:rsidRPr="00F11F73">
              <w:rPr>
                <w:rFonts w:ascii="ＭＳ 明朝" w:hAnsi="ＭＳ 明朝"/>
                <w:color w:val="000000"/>
              </w:rPr>
              <w:t xml:space="preserve">                                       </w:t>
            </w:r>
          </w:p>
          <w:p w14:paraId="05B064E5" w14:textId="77777777" w:rsidR="004D1525" w:rsidRDefault="004D1525" w:rsidP="00545AB1">
            <w:pPr>
              <w:spacing w:line="187" w:lineRule="exact"/>
              <w:rPr>
                <w:rFonts w:ascii="ＭＳ 明朝" w:hAnsi="ＭＳ 明朝"/>
                <w:color w:val="000000"/>
              </w:rPr>
            </w:pPr>
          </w:p>
          <w:p w14:paraId="5B1B634E" w14:textId="77777777" w:rsidR="004D1525" w:rsidRPr="00F11F73" w:rsidRDefault="004D1525" w:rsidP="00545AB1">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4BD976E" w14:textId="77777777" w:rsidR="004D1525" w:rsidRPr="002B6C39" w:rsidRDefault="004D1525" w:rsidP="00545AB1">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867269C" w14:textId="77777777" w:rsidR="004D1525" w:rsidRPr="00F11F73" w:rsidRDefault="004D1525" w:rsidP="00545AB1">
            <w:pPr>
              <w:spacing w:line="160" w:lineRule="auto"/>
              <w:rPr>
                <w:rFonts w:ascii="ＭＳ 明朝" w:hAnsi="ＭＳ 明朝"/>
              </w:rPr>
            </w:pPr>
          </w:p>
        </w:tc>
      </w:tr>
      <w:tr w:rsidR="004D1525" w:rsidRPr="00F11F73" w14:paraId="4845401E" w14:textId="77777777" w:rsidTr="00545AB1">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26BF5B4" w14:textId="77777777" w:rsidR="004D1525" w:rsidRPr="00F11F73" w:rsidRDefault="004D1525" w:rsidP="00545AB1">
            <w:pPr>
              <w:spacing w:line="187" w:lineRule="exact"/>
              <w:rPr>
                <w:rFonts w:ascii="ＭＳ 明朝" w:hAnsi="ＭＳ 明朝"/>
                <w:color w:val="000000"/>
              </w:rPr>
            </w:pPr>
          </w:p>
          <w:p w14:paraId="22BDBC08" w14:textId="77777777" w:rsidR="004D1525" w:rsidRPr="00F11F73" w:rsidRDefault="004D1525" w:rsidP="00545AB1">
            <w:pPr>
              <w:spacing w:line="187" w:lineRule="exact"/>
              <w:rPr>
                <w:rFonts w:ascii="ＭＳ 明朝" w:hAnsi="ＭＳ 明朝"/>
              </w:rPr>
            </w:pPr>
            <w:r w:rsidRPr="00F11F73">
              <w:rPr>
                <w:rFonts w:ascii="ＭＳ 明朝" w:hAnsi="ＭＳ 明朝"/>
                <w:color w:val="000000"/>
              </w:rPr>
              <w:t>勤 務 先　〒</w:t>
            </w:r>
          </w:p>
          <w:p w14:paraId="63E336E0" w14:textId="77777777" w:rsidR="004D1525" w:rsidRPr="00F11F73" w:rsidRDefault="004D1525" w:rsidP="00545AB1">
            <w:pPr>
              <w:spacing w:line="187" w:lineRule="exact"/>
              <w:rPr>
                <w:rFonts w:ascii="ＭＳ 明朝" w:hAnsi="ＭＳ 明朝"/>
                <w:color w:val="000000"/>
              </w:rPr>
            </w:pPr>
            <w:r w:rsidRPr="00F11F73">
              <w:rPr>
                <w:rFonts w:ascii="ＭＳ 明朝" w:hAnsi="ＭＳ 明朝"/>
                <w:color w:val="000000"/>
              </w:rPr>
              <w:t xml:space="preserve">     </w:t>
            </w:r>
          </w:p>
          <w:p w14:paraId="1EBD2384" w14:textId="77777777" w:rsidR="004D1525" w:rsidRPr="00F11F73" w:rsidRDefault="004D1525" w:rsidP="00545AB1">
            <w:pPr>
              <w:spacing w:line="187" w:lineRule="exact"/>
              <w:rPr>
                <w:rFonts w:ascii="ＭＳ 明朝" w:hAnsi="ＭＳ 明朝"/>
                <w:color w:val="000000"/>
              </w:rPr>
            </w:pPr>
          </w:p>
          <w:p w14:paraId="59084742" w14:textId="77777777" w:rsidR="004D1525" w:rsidRDefault="004D1525" w:rsidP="00545AB1">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2DA293AE" w14:textId="77777777" w:rsidR="004D1525" w:rsidRPr="00F11F73" w:rsidRDefault="004D1525" w:rsidP="00545AB1">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510858D8" w14:textId="77777777" w:rsidR="004D1525" w:rsidRPr="00F11F73" w:rsidRDefault="004D1525" w:rsidP="00545AB1">
            <w:pPr>
              <w:spacing w:line="160" w:lineRule="auto"/>
              <w:rPr>
                <w:rFonts w:ascii="ＭＳ 明朝" w:hAnsi="ＭＳ 明朝"/>
              </w:rPr>
            </w:pPr>
          </w:p>
        </w:tc>
      </w:tr>
      <w:tr w:rsidR="004D1525" w:rsidRPr="00F11F73" w14:paraId="22CC14D5" w14:textId="77777777" w:rsidTr="00545AB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3B99D16" w14:textId="77777777" w:rsidR="004D1525" w:rsidRPr="00F11F73" w:rsidRDefault="004D1525" w:rsidP="00545AB1">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4D1525" w:rsidRPr="00F11F73" w14:paraId="00673B70"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47FFEE" w14:textId="77777777" w:rsidR="004D1525" w:rsidRPr="00F11F73" w:rsidRDefault="004D1525" w:rsidP="00545AB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20B0E" w14:textId="77777777" w:rsidR="004D1525" w:rsidRPr="00F11F73" w:rsidRDefault="004D1525" w:rsidP="00545AB1">
            <w:pPr>
              <w:spacing w:line="166" w:lineRule="exact"/>
              <w:rPr>
                <w:rFonts w:ascii="ＭＳ 明朝" w:hAnsi="ＭＳ 明朝"/>
                <w:color w:val="000000"/>
                <w:sz w:val="18"/>
              </w:rPr>
            </w:pPr>
          </w:p>
          <w:p w14:paraId="25DED767" w14:textId="77777777" w:rsidR="004D1525" w:rsidRPr="00F11F73" w:rsidRDefault="004D1525" w:rsidP="00545AB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0FA508C" w14:textId="77777777" w:rsidR="004D1525" w:rsidRPr="00F11F73" w:rsidRDefault="004D1525" w:rsidP="00545AB1">
            <w:pPr>
              <w:spacing w:line="166" w:lineRule="exact"/>
              <w:rPr>
                <w:rFonts w:ascii="ＭＳ 明朝" w:hAnsi="ＭＳ 明朝"/>
                <w:color w:val="000000"/>
              </w:rPr>
            </w:pPr>
          </w:p>
          <w:p w14:paraId="4DF10BA9" w14:textId="77777777" w:rsidR="004D1525" w:rsidRPr="00F11F73" w:rsidRDefault="004D1525" w:rsidP="00545AB1">
            <w:pPr>
              <w:spacing w:line="166" w:lineRule="exact"/>
              <w:rPr>
                <w:rFonts w:ascii="ＭＳ 明朝" w:hAnsi="ＭＳ 明朝"/>
                <w:color w:val="000000"/>
              </w:rPr>
            </w:pPr>
          </w:p>
          <w:p w14:paraId="33593587" w14:textId="77777777" w:rsidR="004D1525" w:rsidRPr="00F11F73" w:rsidRDefault="004D1525" w:rsidP="00545AB1">
            <w:pPr>
              <w:spacing w:line="166" w:lineRule="exact"/>
              <w:rPr>
                <w:rFonts w:ascii="ＭＳ 明朝" w:hAnsi="ＭＳ 明朝"/>
              </w:rPr>
            </w:pPr>
          </w:p>
        </w:tc>
      </w:tr>
      <w:tr w:rsidR="004D1525" w:rsidRPr="00F11F73" w14:paraId="1E79C226"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5FDE6E"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4D1EA" w14:textId="77777777" w:rsidR="004D1525" w:rsidRPr="00F11F73" w:rsidRDefault="004D1525" w:rsidP="00545AB1">
            <w:pPr>
              <w:spacing w:line="166" w:lineRule="exact"/>
              <w:rPr>
                <w:rFonts w:ascii="ＭＳ 明朝" w:hAnsi="ＭＳ 明朝"/>
                <w:color w:val="000000"/>
                <w:sz w:val="18"/>
              </w:rPr>
            </w:pPr>
          </w:p>
          <w:p w14:paraId="6855EFCE" w14:textId="77777777" w:rsidR="004D1525" w:rsidRPr="00F11F73" w:rsidRDefault="004D1525" w:rsidP="00545AB1">
            <w:pPr>
              <w:spacing w:line="166" w:lineRule="exact"/>
              <w:rPr>
                <w:rFonts w:ascii="ＭＳ 明朝" w:hAnsi="ＭＳ 明朝"/>
                <w:color w:val="000000"/>
                <w:sz w:val="18"/>
              </w:rPr>
            </w:pPr>
          </w:p>
          <w:p w14:paraId="43DD902C"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5F0B5C3" w14:textId="77777777" w:rsidR="004D1525" w:rsidRPr="00F11F73" w:rsidRDefault="004D1525" w:rsidP="00545AB1">
            <w:pPr>
              <w:rPr>
                <w:rFonts w:ascii="ＭＳ 明朝" w:hAnsi="ＭＳ 明朝"/>
              </w:rPr>
            </w:pPr>
          </w:p>
        </w:tc>
      </w:tr>
      <w:tr w:rsidR="004D1525" w:rsidRPr="00F11F73" w14:paraId="42247018"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19EA25"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86C14" w14:textId="77777777" w:rsidR="004D1525" w:rsidRPr="00F11F73" w:rsidRDefault="004D1525" w:rsidP="00545AB1">
            <w:pPr>
              <w:spacing w:line="166" w:lineRule="exact"/>
              <w:rPr>
                <w:rFonts w:ascii="ＭＳ 明朝" w:hAnsi="ＭＳ 明朝"/>
                <w:color w:val="000000"/>
                <w:sz w:val="18"/>
              </w:rPr>
            </w:pPr>
          </w:p>
          <w:p w14:paraId="3896FE8D" w14:textId="77777777" w:rsidR="004D1525" w:rsidRPr="00F11F73" w:rsidRDefault="004D1525" w:rsidP="00545AB1">
            <w:pPr>
              <w:spacing w:line="166" w:lineRule="exact"/>
              <w:rPr>
                <w:rFonts w:ascii="ＭＳ 明朝" w:hAnsi="ＭＳ 明朝"/>
                <w:color w:val="000000"/>
                <w:sz w:val="18"/>
              </w:rPr>
            </w:pPr>
          </w:p>
          <w:p w14:paraId="13B04569"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638CFB" w14:textId="77777777" w:rsidR="004D1525" w:rsidRPr="00F11F73" w:rsidRDefault="004D1525" w:rsidP="00545AB1">
            <w:pPr>
              <w:rPr>
                <w:rFonts w:ascii="ＭＳ 明朝" w:hAnsi="ＭＳ 明朝"/>
              </w:rPr>
            </w:pPr>
          </w:p>
        </w:tc>
      </w:tr>
      <w:tr w:rsidR="004D1525" w:rsidRPr="00F11F73" w14:paraId="47DA8808" w14:textId="77777777" w:rsidTr="00545AB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AED2CC0" w14:textId="77777777" w:rsidR="004D1525" w:rsidRPr="00F11F73" w:rsidRDefault="004D1525" w:rsidP="00545AB1">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4D1525" w:rsidRPr="00F11F73" w14:paraId="04F410A6"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A18349" w14:textId="77777777" w:rsidR="004D1525" w:rsidRPr="00F11F73" w:rsidRDefault="004D1525" w:rsidP="00545AB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63BF8" w14:textId="77777777" w:rsidR="004D1525" w:rsidRPr="00F11F73" w:rsidRDefault="004D1525" w:rsidP="00545AB1">
            <w:pPr>
              <w:spacing w:line="166" w:lineRule="exact"/>
              <w:rPr>
                <w:rFonts w:ascii="ＭＳ 明朝" w:hAnsi="ＭＳ 明朝"/>
                <w:color w:val="000000"/>
                <w:sz w:val="18"/>
              </w:rPr>
            </w:pPr>
          </w:p>
          <w:p w14:paraId="7BA778A0" w14:textId="77777777" w:rsidR="004D1525" w:rsidRPr="00F11F73" w:rsidRDefault="004D1525" w:rsidP="00545AB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CB82AA" w14:textId="77777777" w:rsidR="004D1525" w:rsidRPr="00F11F73" w:rsidRDefault="004D1525" w:rsidP="00545AB1">
            <w:pPr>
              <w:spacing w:line="166" w:lineRule="exact"/>
              <w:rPr>
                <w:rFonts w:ascii="ＭＳ 明朝" w:hAnsi="ＭＳ 明朝"/>
                <w:color w:val="000000"/>
              </w:rPr>
            </w:pPr>
          </w:p>
          <w:p w14:paraId="3460AD5E" w14:textId="77777777" w:rsidR="004D1525" w:rsidRPr="00F11F73" w:rsidRDefault="004D1525" w:rsidP="00545AB1">
            <w:pPr>
              <w:spacing w:line="166" w:lineRule="exact"/>
              <w:rPr>
                <w:rFonts w:ascii="ＭＳ 明朝" w:hAnsi="ＭＳ 明朝"/>
                <w:color w:val="000000"/>
              </w:rPr>
            </w:pPr>
          </w:p>
          <w:p w14:paraId="7BE7C16B" w14:textId="77777777" w:rsidR="004D1525" w:rsidRPr="00F11F73" w:rsidRDefault="004D1525" w:rsidP="00545AB1">
            <w:pPr>
              <w:spacing w:line="166" w:lineRule="exact"/>
              <w:rPr>
                <w:rFonts w:ascii="ＭＳ 明朝" w:hAnsi="ＭＳ 明朝"/>
              </w:rPr>
            </w:pPr>
          </w:p>
        </w:tc>
      </w:tr>
      <w:tr w:rsidR="004D1525" w:rsidRPr="00F11F73" w14:paraId="39B0C6D5"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2F5DA3"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0BF0" w14:textId="77777777" w:rsidR="004D1525" w:rsidRPr="00F11F73" w:rsidRDefault="004D1525" w:rsidP="00545AB1">
            <w:pPr>
              <w:spacing w:line="166" w:lineRule="exact"/>
              <w:rPr>
                <w:rFonts w:ascii="ＭＳ 明朝" w:hAnsi="ＭＳ 明朝"/>
                <w:color w:val="000000"/>
                <w:sz w:val="18"/>
              </w:rPr>
            </w:pPr>
          </w:p>
          <w:p w14:paraId="315EA1DF" w14:textId="77777777" w:rsidR="004D1525" w:rsidRPr="00F11F73" w:rsidRDefault="004D1525" w:rsidP="00545AB1">
            <w:pPr>
              <w:spacing w:line="166" w:lineRule="exact"/>
              <w:rPr>
                <w:rFonts w:ascii="ＭＳ 明朝" w:hAnsi="ＭＳ 明朝"/>
                <w:color w:val="000000"/>
                <w:sz w:val="18"/>
              </w:rPr>
            </w:pPr>
          </w:p>
          <w:p w14:paraId="1674BDE2"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A540B9" w14:textId="77777777" w:rsidR="004D1525" w:rsidRPr="00F11F73" w:rsidRDefault="004D1525" w:rsidP="00545AB1">
            <w:pPr>
              <w:rPr>
                <w:rFonts w:ascii="ＭＳ 明朝" w:hAnsi="ＭＳ 明朝"/>
              </w:rPr>
            </w:pPr>
          </w:p>
        </w:tc>
      </w:tr>
      <w:tr w:rsidR="004D1525" w:rsidRPr="00F11F73" w14:paraId="50970B3E"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C8BA1C"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8B11F" w14:textId="77777777" w:rsidR="004D1525" w:rsidRPr="00F11F73" w:rsidRDefault="004D1525" w:rsidP="00545AB1">
            <w:pPr>
              <w:spacing w:line="166" w:lineRule="exact"/>
              <w:rPr>
                <w:rFonts w:ascii="ＭＳ 明朝" w:hAnsi="ＭＳ 明朝"/>
                <w:color w:val="000000"/>
                <w:sz w:val="18"/>
              </w:rPr>
            </w:pPr>
          </w:p>
          <w:p w14:paraId="04CFA9CA" w14:textId="77777777" w:rsidR="004D1525" w:rsidRPr="00F11F73" w:rsidRDefault="004D1525" w:rsidP="00545AB1">
            <w:pPr>
              <w:spacing w:line="166" w:lineRule="exact"/>
              <w:rPr>
                <w:rFonts w:ascii="ＭＳ 明朝" w:hAnsi="ＭＳ 明朝"/>
                <w:color w:val="000000"/>
                <w:sz w:val="18"/>
              </w:rPr>
            </w:pPr>
          </w:p>
          <w:p w14:paraId="2DB14E5A"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6178D5E" w14:textId="77777777" w:rsidR="004D1525" w:rsidRPr="00F11F73" w:rsidRDefault="004D1525" w:rsidP="00545AB1">
            <w:pPr>
              <w:rPr>
                <w:rFonts w:ascii="ＭＳ 明朝" w:hAnsi="ＭＳ 明朝"/>
              </w:rPr>
            </w:pPr>
          </w:p>
        </w:tc>
      </w:tr>
      <w:tr w:rsidR="004D1525" w:rsidRPr="00F11F73" w14:paraId="64269BA2"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9716ED"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4DED" w14:textId="77777777" w:rsidR="004D1525" w:rsidRPr="00F11F73" w:rsidRDefault="004D1525" w:rsidP="00545AB1">
            <w:pPr>
              <w:spacing w:line="166" w:lineRule="exact"/>
              <w:rPr>
                <w:rFonts w:ascii="ＭＳ 明朝" w:hAnsi="ＭＳ 明朝"/>
                <w:color w:val="000000"/>
                <w:sz w:val="18"/>
              </w:rPr>
            </w:pPr>
          </w:p>
          <w:p w14:paraId="0855500C" w14:textId="77777777" w:rsidR="004D1525" w:rsidRPr="00F11F73" w:rsidRDefault="004D1525" w:rsidP="00545AB1">
            <w:pPr>
              <w:spacing w:line="166" w:lineRule="exact"/>
              <w:rPr>
                <w:rFonts w:ascii="ＭＳ 明朝" w:hAnsi="ＭＳ 明朝"/>
                <w:color w:val="000000"/>
                <w:sz w:val="18"/>
              </w:rPr>
            </w:pPr>
          </w:p>
          <w:p w14:paraId="4BEC92C2"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DC6F15F" w14:textId="77777777" w:rsidR="004D1525" w:rsidRPr="00F11F73" w:rsidRDefault="004D1525" w:rsidP="00545AB1">
            <w:pPr>
              <w:rPr>
                <w:rFonts w:ascii="ＭＳ 明朝" w:hAnsi="ＭＳ 明朝"/>
              </w:rPr>
            </w:pPr>
          </w:p>
        </w:tc>
      </w:tr>
      <w:tr w:rsidR="004D1525" w:rsidRPr="00F11F73" w14:paraId="68BAE320"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2D72B0"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5A5CD" w14:textId="77777777" w:rsidR="004D1525" w:rsidRPr="00F11F73" w:rsidRDefault="004D1525" w:rsidP="00545AB1">
            <w:pPr>
              <w:spacing w:line="166" w:lineRule="exact"/>
              <w:rPr>
                <w:rFonts w:ascii="ＭＳ 明朝" w:hAnsi="ＭＳ 明朝"/>
                <w:color w:val="000000"/>
                <w:sz w:val="18"/>
              </w:rPr>
            </w:pPr>
          </w:p>
          <w:p w14:paraId="0206777A" w14:textId="77777777" w:rsidR="004D1525" w:rsidRPr="00F11F73" w:rsidRDefault="004D1525" w:rsidP="00545AB1">
            <w:pPr>
              <w:spacing w:line="166" w:lineRule="exact"/>
              <w:rPr>
                <w:rFonts w:ascii="ＭＳ 明朝" w:hAnsi="ＭＳ 明朝"/>
                <w:color w:val="000000"/>
                <w:sz w:val="18"/>
              </w:rPr>
            </w:pPr>
          </w:p>
          <w:p w14:paraId="4D223A2B"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51E5BF7" w14:textId="77777777" w:rsidR="004D1525" w:rsidRPr="00F11F73" w:rsidRDefault="004D1525" w:rsidP="00545AB1">
            <w:pPr>
              <w:rPr>
                <w:rFonts w:ascii="ＭＳ 明朝" w:hAnsi="ＭＳ 明朝"/>
              </w:rPr>
            </w:pPr>
          </w:p>
        </w:tc>
      </w:tr>
      <w:tr w:rsidR="004D1525" w:rsidRPr="00F11F73" w14:paraId="71EE2F0A"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4A83F01"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5F749" w14:textId="77777777" w:rsidR="004D1525" w:rsidRPr="00F11F73" w:rsidRDefault="004D1525" w:rsidP="00545AB1">
            <w:pPr>
              <w:spacing w:line="166" w:lineRule="exact"/>
              <w:rPr>
                <w:rFonts w:ascii="ＭＳ 明朝" w:hAnsi="ＭＳ 明朝"/>
                <w:color w:val="000000"/>
                <w:sz w:val="18"/>
              </w:rPr>
            </w:pPr>
          </w:p>
          <w:p w14:paraId="1F6C70E8" w14:textId="77777777" w:rsidR="004D1525" w:rsidRPr="00F11F73" w:rsidRDefault="004D1525" w:rsidP="00545AB1">
            <w:pPr>
              <w:spacing w:line="166" w:lineRule="exact"/>
              <w:rPr>
                <w:rFonts w:ascii="ＭＳ 明朝" w:hAnsi="ＭＳ 明朝"/>
                <w:color w:val="000000"/>
                <w:sz w:val="18"/>
              </w:rPr>
            </w:pPr>
          </w:p>
          <w:p w14:paraId="1E342F67"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30B41F5" w14:textId="77777777" w:rsidR="004D1525" w:rsidRPr="00F11F73" w:rsidRDefault="004D1525" w:rsidP="00545AB1">
            <w:pPr>
              <w:rPr>
                <w:rFonts w:ascii="ＭＳ 明朝" w:hAnsi="ＭＳ 明朝"/>
              </w:rPr>
            </w:pPr>
          </w:p>
        </w:tc>
      </w:tr>
      <w:tr w:rsidR="004D1525" w:rsidRPr="00F11F73" w14:paraId="5DA78754"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8F8712"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DA1DE" w14:textId="77777777" w:rsidR="004D1525" w:rsidRPr="00F11F73" w:rsidRDefault="004D1525" w:rsidP="00545AB1">
            <w:pPr>
              <w:spacing w:line="166" w:lineRule="exact"/>
              <w:rPr>
                <w:rFonts w:ascii="ＭＳ 明朝" w:hAnsi="ＭＳ 明朝"/>
                <w:color w:val="000000"/>
                <w:sz w:val="18"/>
              </w:rPr>
            </w:pPr>
          </w:p>
          <w:p w14:paraId="4177A3CE" w14:textId="77777777" w:rsidR="004D1525" w:rsidRPr="00F11F73" w:rsidRDefault="004D1525" w:rsidP="00545AB1">
            <w:pPr>
              <w:spacing w:line="166" w:lineRule="exact"/>
              <w:rPr>
                <w:rFonts w:ascii="ＭＳ 明朝" w:hAnsi="ＭＳ 明朝"/>
                <w:color w:val="000000"/>
                <w:sz w:val="18"/>
              </w:rPr>
            </w:pPr>
          </w:p>
          <w:p w14:paraId="25D3EDE1"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59949F" w14:textId="77777777" w:rsidR="004D1525" w:rsidRPr="00F11F73" w:rsidRDefault="004D1525" w:rsidP="00545AB1">
            <w:pPr>
              <w:rPr>
                <w:rFonts w:ascii="ＭＳ 明朝" w:hAnsi="ＭＳ 明朝"/>
              </w:rPr>
            </w:pPr>
          </w:p>
        </w:tc>
      </w:tr>
      <w:tr w:rsidR="004D1525" w:rsidRPr="00F11F73" w14:paraId="0B4A3D49"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FF8D1C"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56515" w14:textId="77777777" w:rsidR="004D1525" w:rsidRPr="00F11F73" w:rsidRDefault="004D1525" w:rsidP="00545AB1">
            <w:pPr>
              <w:spacing w:line="166" w:lineRule="exact"/>
              <w:rPr>
                <w:rFonts w:ascii="ＭＳ 明朝" w:hAnsi="ＭＳ 明朝"/>
                <w:color w:val="000000"/>
                <w:sz w:val="18"/>
              </w:rPr>
            </w:pPr>
          </w:p>
          <w:p w14:paraId="11939E7D" w14:textId="77777777" w:rsidR="004D1525" w:rsidRPr="00F11F73" w:rsidRDefault="004D1525" w:rsidP="00545AB1">
            <w:pPr>
              <w:spacing w:line="166" w:lineRule="exact"/>
              <w:rPr>
                <w:rFonts w:ascii="ＭＳ 明朝" w:hAnsi="ＭＳ 明朝"/>
                <w:color w:val="000000"/>
                <w:sz w:val="18"/>
              </w:rPr>
            </w:pPr>
          </w:p>
          <w:p w14:paraId="6733DC4D"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B976D55" w14:textId="77777777" w:rsidR="004D1525" w:rsidRPr="00F11F73" w:rsidRDefault="004D1525" w:rsidP="00545AB1">
            <w:pPr>
              <w:rPr>
                <w:rFonts w:ascii="ＭＳ 明朝" w:hAnsi="ＭＳ 明朝"/>
              </w:rPr>
            </w:pPr>
          </w:p>
        </w:tc>
      </w:tr>
      <w:tr w:rsidR="004D1525" w:rsidRPr="00F11F73" w14:paraId="7D1B0D3E"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1DC01C"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FBA8E" w14:textId="77777777" w:rsidR="004D1525" w:rsidRPr="00F11F73" w:rsidRDefault="004D1525" w:rsidP="00545AB1">
            <w:pPr>
              <w:spacing w:line="166" w:lineRule="exact"/>
              <w:rPr>
                <w:rFonts w:ascii="ＭＳ 明朝" w:hAnsi="ＭＳ 明朝"/>
                <w:color w:val="000000"/>
                <w:sz w:val="18"/>
              </w:rPr>
            </w:pPr>
          </w:p>
          <w:p w14:paraId="4D849EE5" w14:textId="77777777" w:rsidR="004D1525" w:rsidRPr="00F11F73" w:rsidRDefault="004D1525" w:rsidP="00545AB1">
            <w:pPr>
              <w:spacing w:line="166" w:lineRule="exact"/>
              <w:rPr>
                <w:rFonts w:ascii="ＭＳ 明朝" w:hAnsi="ＭＳ 明朝"/>
                <w:color w:val="000000"/>
                <w:sz w:val="18"/>
              </w:rPr>
            </w:pPr>
          </w:p>
          <w:p w14:paraId="73D091B4"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72906B" w14:textId="77777777" w:rsidR="004D1525" w:rsidRPr="00F11F73" w:rsidRDefault="004D1525" w:rsidP="00545AB1">
            <w:pPr>
              <w:rPr>
                <w:rFonts w:ascii="ＭＳ 明朝" w:hAnsi="ＭＳ 明朝"/>
              </w:rPr>
            </w:pPr>
          </w:p>
        </w:tc>
      </w:tr>
      <w:tr w:rsidR="004D1525" w:rsidRPr="00F11F73" w14:paraId="05F73D88"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80275"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2EA98" w14:textId="77777777" w:rsidR="004D1525" w:rsidRPr="00F11F73" w:rsidRDefault="004D1525" w:rsidP="00545AB1">
            <w:pPr>
              <w:spacing w:line="166" w:lineRule="exact"/>
              <w:rPr>
                <w:rFonts w:ascii="ＭＳ 明朝" w:hAnsi="ＭＳ 明朝"/>
                <w:color w:val="000000"/>
                <w:sz w:val="18"/>
              </w:rPr>
            </w:pPr>
          </w:p>
          <w:p w14:paraId="6A4E8383" w14:textId="77777777" w:rsidR="004D1525" w:rsidRPr="00F11F73" w:rsidRDefault="004D1525" w:rsidP="00545AB1">
            <w:pPr>
              <w:spacing w:line="166" w:lineRule="exact"/>
              <w:rPr>
                <w:rFonts w:ascii="ＭＳ 明朝" w:hAnsi="ＭＳ 明朝"/>
                <w:color w:val="000000"/>
                <w:sz w:val="18"/>
              </w:rPr>
            </w:pPr>
          </w:p>
          <w:p w14:paraId="61181E91"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55982AE" w14:textId="77777777" w:rsidR="004D1525" w:rsidRPr="00F11F73" w:rsidRDefault="004D1525" w:rsidP="00545AB1">
            <w:pPr>
              <w:rPr>
                <w:rFonts w:ascii="ＭＳ 明朝" w:hAnsi="ＭＳ 明朝"/>
              </w:rPr>
            </w:pPr>
          </w:p>
        </w:tc>
      </w:tr>
      <w:tr w:rsidR="004D1525" w:rsidRPr="00F11F73" w14:paraId="41C17A2A"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0048AB"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0C627" w14:textId="77777777" w:rsidR="004D1525" w:rsidRDefault="004D1525" w:rsidP="00545AB1">
            <w:pPr>
              <w:spacing w:line="166" w:lineRule="exact"/>
              <w:rPr>
                <w:rFonts w:ascii="ＭＳ 明朝" w:hAnsi="ＭＳ 明朝"/>
                <w:color w:val="000000"/>
                <w:sz w:val="18"/>
              </w:rPr>
            </w:pPr>
          </w:p>
          <w:p w14:paraId="21EE8DBA" w14:textId="77777777" w:rsidR="004D1525" w:rsidRDefault="004D1525" w:rsidP="00545AB1">
            <w:pPr>
              <w:spacing w:line="166" w:lineRule="exact"/>
              <w:rPr>
                <w:rFonts w:ascii="ＭＳ 明朝" w:hAnsi="ＭＳ 明朝"/>
                <w:color w:val="000000"/>
                <w:sz w:val="18"/>
              </w:rPr>
            </w:pPr>
          </w:p>
          <w:p w14:paraId="57BFDDF4"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6B2BB1F" w14:textId="77777777" w:rsidR="004D1525" w:rsidRPr="00F11F73" w:rsidRDefault="004D1525" w:rsidP="00545AB1">
            <w:pPr>
              <w:rPr>
                <w:rFonts w:ascii="ＭＳ 明朝" w:hAnsi="ＭＳ 明朝"/>
              </w:rPr>
            </w:pPr>
          </w:p>
        </w:tc>
      </w:tr>
      <w:tr w:rsidR="004D1525" w:rsidRPr="00F11F73" w14:paraId="14BAC1A8"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78784C"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C9AF" w14:textId="77777777" w:rsidR="004D1525" w:rsidRDefault="004D1525" w:rsidP="00545AB1">
            <w:pPr>
              <w:spacing w:line="166" w:lineRule="exact"/>
              <w:rPr>
                <w:rFonts w:ascii="ＭＳ 明朝" w:hAnsi="ＭＳ 明朝"/>
                <w:color w:val="000000"/>
                <w:sz w:val="18"/>
              </w:rPr>
            </w:pPr>
          </w:p>
          <w:p w14:paraId="476522C1" w14:textId="77777777" w:rsidR="004D1525" w:rsidRDefault="004D1525" w:rsidP="00545AB1">
            <w:pPr>
              <w:spacing w:line="166" w:lineRule="exact"/>
              <w:rPr>
                <w:rFonts w:ascii="ＭＳ 明朝" w:hAnsi="ＭＳ 明朝"/>
                <w:color w:val="000000"/>
                <w:sz w:val="18"/>
              </w:rPr>
            </w:pPr>
          </w:p>
          <w:p w14:paraId="0DF31A56" w14:textId="77777777" w:rsidR="004D1525"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2460F03" w14:textId="77777777" w:rsidR="004D1525" w:rsidRPr="00F11F73" w:rsidRDefault="004D1525" w:rsidP="00545AB1">
            <w:pPr>
              <w:rPr>
                <w:rFonts w:ascii="ＭＳ 明朝" w:hAnsi="ＭＳ 明朝"/>
              </w:rPr>
            </w:pPr>
          </w:p>
        </w:tc>
      </w:tr>
      <w:tr w:rsidR="004D1525" w:rsidRPr="00374AEB" w14:paraId="5B846A0A" w14:textId="77777777" w:rsidTr="00545AB1">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BA3FC28" w14:textId="77777777" w:rsidR="004D1525" w:rsidRPr="00374AEB" w:rsidRDefault="004D1525" w:rsidP="00545AB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D0D783A" w14:textId="77777777" w:rsidR="004D1525" w:rsidRPr="00374AEB" w:rsidRDefault="004D1525" w:rsidP="00545AB1">
            <w:pPr>
              <w:spacing w:line="166" w:lineRule="exact"/>
              <w:rPr>
                <w:rFonts w:ascii="ＭＳ 明朝" w:hAnsi="ＭＳ 明朝"/>
                <w:b/>
                <w:color w:val="000000"/>
                <w:sz w:val="18"/>
              </w:rPr>
            </w:pPr>
          </w:p>
          <w:p w14:paraId="48CA1FE9" w14:textId="77777777" w:rsidR="004D1525" w:rsidRPr="00374AEB" w:rsidRDefault="004D1525" w:rsidP="00545AB1">
            <w:pPr>
              <w:spacing w:line="166" w:lineRule="exact"/>
              <w:rPr>
                <w:rFonts w:ascii="ＭＳ 明朝" w:hAnsi="ＭＳ 明朝"/>
                <w:b/>
                <w:color w:val="000000"/>
                <w:sz w:val="18"/>
              </w:rPr>
            </w:pPr>
          </w:p>
          <w:p w14:paraId="0D371B7E" w14:textId="77777777" w:rsidR="004D1525" w:rsidRPr="00374AEB" w:rsidRDefault="004D1525" w:rsidP="00545AB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16266F31" w14:textId="77777777" w:rsidR="004D1525" w:rsidRPr="00374AEB" w:rsidRDefault="004D1525" w:rsidP="00545AB1">
            <w:pPr>
              <w:rPr>
                <w:rFonts w:ascii="ＭＳ 明朝" w:hAnsi="ＭＳ 明朝"/>
                <w:b/>
              </w:rPr>
            </w:pPr>
          </w:p>
        </w:tc>
      </w:tr>
      <w:tr w:rsidR="004D1525" w:rsidRPr="00374AEB" w14:paraId="7167C1DC" w14:textId="77777777" w:rsidTr="00545AB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1E4E72A" w14:textId="77777777" w:rsidR="004D1525" w:rsidRPr="00374AEB" w:rsidRDefault="004D1525" w:rsidP="00545AB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584EE74" w14:textId="77777777" w:rsidR="004D1525" w:rsidRDefault="004D1525" w:rsidP="00545AB1">
            <w:pPr>
              <w:spacing w:line="166" w:lineRule="exact"/>
              <w:rPr>
                <w:rFonts w:ascii="ＭＳ 明朝" w:hAnsi="ＭＳ 明朝"/>
                <w:b/>
                <w:color w:val="000000"/>
                <w:sz w:val="18"/>
              </w:rPr>
            </w:pPr>
          </w:p>
          <w:p w14:paraId="17BCBAD4" w14:textId="77777777" w:rsidR="004D1525" w:rsidRDefault="004D1525" w:rsidP="00545AB1">
            <w:pPr>
              <w:spacing w:line="166" w:lineRule="exact"/>
              <w:rPr>
                <w:rFonts w:ascii="ＭＳ 明朝" w:hAnsi="ＭＳ 明朝"/>
                <w:b/>
                <w:color w:val="000000"/>
                <w:sz w:val="18"/>
              </w:rPr>
            </w:pPr>
          </w:p>
          <w:p w14:paraId="3E580399" w14:textId="77777777" w:rsidR="004D1525" w:rsidRPr="00374AEB" w:rsidRDefault="004D1525" w:rsidP="00545AB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518EE158" w14:textId="77777777" w:rsidR="004D1525" w:rsidRPr="00374AEB" w:rsidRDefault="004D1525" w:rsidP="00545AB1">
            <w:pPr>
              <w:rPr>
                <w:rFonts w:ascii="ＭＳ 明朝" w:hAnsi="ＭＳ 明朝"/>
                <w:b/>
              </w:rPr>
            </w:pPr>
          </w:p>
        </w:tc>
      </w:tr>
      <w:tr w:rsidR="004D1525" w:rsidRPr="00374AEB" w14:paraId="6F3BEC32" w14:textId="77777777" w:rsidTr="00545AB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850D68" w14:textId="77777777" w:rsidR="004D1525" w:rsidRPr="00374AEB" w:rsidRDefault="004D1525" w:rsidP="00545AB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F602B9D" w14:textId="77777777" w:rsidR="004D1525" w:rsidRDefault="004D1525" w:rsidP="00545AB1">
            <w:pPr>
              <w:spacing w:line="166" w:lineRule="exact"/>
              <w:rPr>
                <w:rFonts w:ascii="ＭＳ 明朝" w:hAnsi="ＭＳ 明朝"/>
                <w:b/>
                <w:color w:val="000000"/>
                <w:sz w:val="18"/>
              </w:rPr>
            </w:pPr>
          </w:p>
          <w:p w14:paraId="57762842" w14:textId="77777777" w:rsidR="004D1525" w:rsidRDefault="004D1525" w:rsidP="00545AB1">
            <w:pPr>
              <w:spacing w:line="166" w:lineRule="exact"/>
              <w:rPr>
                <w:rFonts w:ascii="ＭＳ 明朝" w:hAnsi="ＭＳ 明朝"/>
                <w:b/>
                <w:color w:val="000000"/>
                <w:sz w:val="18"/>
              </w:rPr>
            </w:pPr>
          </w:p>
          <w:p w14:paraId="6AF3607D" w14:textId="77777777" w:rsidR="004D1525" w:rsidRDefault="004D1525" w:rsidP="00545AB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15C9868F" w14:textId="77777777" w:rsidR="004D1525" w:rsidRPr="00374AEB" w:rsidRDefault="004D1525" w:rsidP="00545AB1">
            <w:pPr>
              <w:rPr>
                <w:rFonts w:ascii="ＭＳ 明朝" w:hAnsi="ＭＳ 明朝"/>
                <w:b/>
              </w:rPr>
            </w:pPr>
          </w:p>
        </w:tc>
      </w:tr>
      <w:tr w:rsidR="004D1525" w:rsidRPr="00374AEB" w14:paraId="6D35C3F0" w14:textId="77777777" w:rsidTr="00545AB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E1289B" w14:textId="77777777" w:rsidR="004D1525" w:rsidRPr="00374AEB" w:rsidRDefault="004D1525" w:rsidP="00545AB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0DFB89F" w14:textId="77777777" w:rsidR="004D1525" w:rsidRDefault="004D1525" w:rsidP="00545AB1">
            <w:pPr>
              <w:spacing w:line="166" w:lineRule="exact"/>
              <w:rPr>
                <w:rFonts w:ascii="ＭＳ 明朝" w:hAnsi="ＭＳ 明朝"/>
                <w:b/>
                <w:color w:val="000000"/>
                <w:sz w:val="18"/>
              </w:rPr>
            </w:pPr>
          </w:p>
          <w:p w14:paraId="41BA7E55" w14:textId="77777777" w:rsidR="004D1525" w:rsidRDefault="004D1525" w:rsidP="00545AB1">
            <w:pPr>
              <w:spacing w:line="166" w:lineRule="exact"/>
              <w:rPr>
                <w:rFonts w:ascii="ＭＳ 明朝" w:hAnsi="ＭＳ 明朝"/>
                <w:b/>
                <w:color w:val="000000"/>
                <w:sz w:val="18"/>
              </w:rPr>
            </w:pPr>
          </w:p>
          <w:p w14:paraId="2A8D632A" w14:textId="77777777" w:rsidR="004D1525" w:rsidRDefault="004D1525" w:rsidP="00545AB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0D220566" w14:textId="77777777" w:rsidR="004D1525" w:rsidRPr="00374AEB" w:rsidRDefault="004D1525" w:rsidP="00545AB1">
            <w:pPr>
              <w:rPr>
                <w:rFonts w:ascii="ＭＳ 明朝" w:hAnsi="ＭＳ 明朝"/>
                <w:b/>
              </w:rPr>
            </w:pPr>
          </w:p>
        </w:tc>
      </w:tr>
      <w:tr w:rsidR="004D1525" w:rsidRPr="00374AEB" w14:paraId="379C357F" w14:textId="77777777" w:rsidTr="00545AB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2AABCA2" w14:textId="77777777" w:rsidR="004D1525" w:rsidRPr="00374AEB" w:rsidRDefault="004D1525" w:rsidP="00545AB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B1362CD" w14:textId="77777777" w:rsidR="004D1525" w:rsidRDefault="004D1525" w:rsidP="00545AB1">
            <w:pPr>
              <w:spacing w:line="166" w:lineRule="exact"/>
              <w:rPr>
                <w:rFonts w:ascii="ＭＳ 明朝" w:hAnsi="ＭＳ 明朝"/>
                <w:b/>
                <w:color w:val="000000"/>
                <w:sz w:val="18"/>
              </w:rPr>
            </w:pPr>
          </w:p>
          <w:p w14:paraId="21C2250C" w14:textId="77777777" w:rsidR="004D1525" w:rsidRDefault="004D1525" w:rsidP="00545AB1">
            <w:pPr>
              <w:spacing w:line="166" w:lineRule="exact"/>
              <w:rPr>
                <w:rFonts w:ascii="ＭＳ 明朝" w:hAnsi="ＭＳ 明朝"/>
                <w:b/>
                <w:color w:val="000000"/>
                <w:sz w:val="18"/>
              </w:rPr>
            </w:pPr>
          </w:p>
          <w:p w14:paraId="3013F748" w14:textId="77777777" w:rsidR="004D1525" w:rsidRDefault="004D1525" w:rsidP="00545AB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0902484C" w14:textId="77777777" w:rsidR="004D1525" w:rsidRPr="00374AEB" w:rsidRDefault="004D1525" w:rsidP="00545AB1">
            <w:pPr>
              <w:rPr>
                <w:rFonts w:ascii="ＭＳ 明朝" w:hAnsi="ＭＳ 明朝"/>
                <w:b/>
              </w:rPr>
            </w:pPr>
          </w:p>
        </w:tc>
      </w:tr>
      <w:tr w:rsidR="004D1525" w:rsidRPr="00374AEB" w14:paraId="54B14DD3" w14:textId="77777777" w:rsidTr="00545AB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EBD1137" w14:textId="77777777" w:rsidR="004D1525" w:rsidRPr="00374AEB" w:rsidRDefault="004D1525" w:rsidP="00545AB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64A6125" w14:textId="77777777" w:rsidR="004D1525" w:rsidRDefault="004D1525" w:rsidP="00545AB1">
            <w:pPr>
              <w:spacing w:line="166" w:lineRule="exact"/>
              <w:rPr>
                <w:rFonts w:ascii="ＭＳ 明朝" w:hAnsi="ＭＳ 明朝"/>
                <w:b/>
                <w:color w:val="000000"/>
                <w:sz w:val="18"/>
              </w:rPr>
            </w:pPr>
          </w:p>
          <w:p w14:paraId="5E7D8D26" w14:textId="77777777" w:rsidR="004D1525" w:rsidRDefault="004D1525" w:rsidP="00545AB1">
            <w:pPr>
              <w:spacing w:line="166" w:lineRule="exact"/>
              <w:rPr>
                <w:rFonts w:ascii="ＭＳ 明朝" w:hAnsi="ＭＳ 明朝"/>
                <w:b/>
                <w:color w:val="000000"/>
                <w:sz w:val="18"/>
              </w:rPr>
            </w:pPr>
          </w:p>
          <w:p w14:paraId="119CDA4D" w14:textId="77777777" w:rsidR="004D1525" w:rsidRDefault="004D1525" w:rsidP="00545AB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96F7A3D" w14:textId="77777777" w:rsidR="004D1525" w:rsidRPr="00374AEB" w:rsidRDefault="004D1525" w:rsidP="00545AB1">
            <w:pPr>
              <w:rPr>
                <w:rFonts w:ascii="ＭＳ 明朝" w:hAnsi="ＭＳ 明朝"/>
                <w:b/>
              </w:rPr>
            </w:pPr>
          </w:p>
        </w:tc>
      </w:tr>
      <w:tr w:rsidR="004D1525" w:rsidRPr="00374AEB" w14:paraId="0F107DA9" w14:textId="77777777" w:rsidTr="00545AB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103856C" w14:textId="77777777" w:rsidR="004D1525" w:rsidRPr="00374AEB" w:rsidRDefault="004D1525" w:rsidP="00545AB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F225E0B" w14:textId="77777777" w:rsidR="004D1525" w:rsidRDefault="004D1525" w:rsidP="00545AB1">
            <w:pPr>
              <w:spacing w:line="166" w:lineRule="exact"/>
              <w:rPr>
                <w:rFonts w:ascii="ＭＳ 明朝" w:hAnsi="ＭＳ 明朝"/>
                <w:b/>
                <w:color w:val="000000"/>
                <w:sz w:val="18"/>
              </w:rPr>
            </w:pPr>
          </w:p>
          <w:p w14:paraId="147EB5B9" w14:textId="77777777" w:rsidR="004D1525" w:rsidRDefault="004D1525" w:rsidP="00545AB1">
            <w:pPr>
              <w:spacing w:line="166" w:lineRule="exact"/>
              <w:rPr>
                <w:rFonts w:ascii="ＭＳ 明朝" w:hAnsi="ＭＳ 明朝"/>
                <w:b/>
                <w:color w:val="000000"/>
                <w:sz w:val="18"/>
              </w:rPr>
            </w:pPr>
          </w:p>
          <w:p w14:paraId="5C0E3912" w14:textId="77777777" w:rsidR="004D1525" w:rsidRDefault="004D1525" w:rsidP="00545AB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8B05097" w14:textId="77777777" w:rsidR="004D1525" w:rsidRPr="00374AEB" w:rsidRDefault="004D1525" w:rsidP="00545AB1">
            <w:pPr>
              <w:rPr>
                <w:rFonts w:ascii="ＭＳ 明朝" w:hAnsi="ＭＳ 明朝"/>
                <w:b/>
              </w:rPr>
            </w:pPr>
          </w:p>
        </w:tc>
      </w:tr>
      <w:tr w:rsidR="004D1525" w:rsidRPr="00374AEB" w14:paraId="538378B3" w14:textId="77777777" w:rsidTr="00545AB1">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6B176D8" w14:textId="77777777" w:rsidR="004D1525" w:rsidRPr="00374AEB" w:rsidRDefault="004D1525" w:rsidP="00545AB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28E3A8" w14:textId="77777777" w:rsidR="004D1525" w:rsidRDefault="004D1525" w:rsidP="00545AB1">
            <w:pPr>
              <w:spacing w:line="166" w:lineRule="exact"/>
              <w:rPr>
                <w:rFonts w:ascii="ＭＳ 明朝" w:hAnsi="ＭＳ 明朝"/>
                <w:b/>
                <w:color w:val="000000"/>
                <w:sz w:val="18"/>
              </w:rPr>
            </w:pPr>
          </w:p>
          <w:p w14:paraId="78B27DCB" w14:textId="77777777" w:rsidR="004D1525" w:rsidRDefault="004D1525" w:rsidP="00545AB1">
            <w:pPr>
              <w:spacing w:line="166" w:lineRule="exact"/>
              <w:rPr>
                <w:rFonts w:ascii="ＭＳ 明朝" w:hAnsi="ＭＳ 明朝"/>
                <w:b/>
                <w:color w:val="000000"/>
                <w:sz w:val="18"/>
              </w:rPr>
            </w:pPr>
          </w:p>
          <w:p w14:paraId="7290C5CF" w14:textId="77777777" w:rsidR="004D1525" w:rsidRPr="00374AEB" w:rsidRDefault="004D1525" w:rsidP="00545AB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7019A26" w14:textId="77777777" w:rsidR="004D1525" w:rsidRPr="00374AEB" w:rsidRDefault="004D1525" w:rsidP="00545AB1">
            <w:pPr>
              <w:rPr>
                <w:rFonts w:ascii="ＭＳ 明朝" w:hAnsi="ＭＳ 明朝"/>
                <w:b/>
              </w:rPr>
            </w:pPr>
          </w:p>
        </w:tc>
      </w:tr>
      <w:tr w:rsidR="004D1525" w:rsidRPr="00F11F73" w14:paraId="04C8B7A5" w14:textId="77777777" w:rsidTr="00545AB1">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75BA3D25" w14:textId="77777777" w:rsidR="004D1525" w:rsidRPr="00F11F73" w:rsidRDefault="004D1525" w:rsidP="00545AB1">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4D1525" w:rsidRPr="00F11F73" w14:paraId="2679FF39"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39EA84" w14:textId="77777777" w:rsidR="004D1525" w:rsidRPr="00F11F73" w:rsidRDefault="004D1525" w:rsidP="00545AB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69EEB" w14:textId="77777777" w:rsidR="004D1525" w:rsidRPr="00F11F73" w:rsidRDefault="004D1525" w:rsidP="00545AB1">
            <w:pPr>
              <w:spacing w:line="166" w:lineRule="exact"/>
              <w:rPr>
                <w:rFonts w:ascii="ＭＳ 明朝" w:hAnsi="ＭＳ 明朝"/>
                <w:color w:val="000000"/>
                <w:sz w:val="18"/>
              </w:rPr>
            </w:pPr>
          </w:p>
          <w:p w14:paraId="4D6B9CD3" w14:textId="77777777" w:rsidR="004D1525" w:rsidRPr="00F11F73" w:rsidRDefault="004D1525" w:rsidP="00545AB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6C2372" w14:textId="77777777" w:rsidR="004D1525" w:rsidRPr="00F11F73" w:rsidRDefault="004D1525" w:rsidP="00545AB1">
            <w:pPr>
              <w:spacing w:line="166" w:lineRule="exact"/>
              <w:rPr>
                <w:rFonts w:ascii="ＭＳ 明朝" w:hAnsi="ＭＳ 明朝"/>
                <w:color w:val="000000"/>
              </w:rPr>
            </w:pPr>
          </w:p>
          <w:p w14:paraId="33988942" w14:textId="77777777" w:rsidR="004D1525" w:rsidRPr="00F11F73" w:rsidRDefault="004D1525" w:rsidP="00545AB1">
            <w:pPr>
              <w:spacing w:line="166" w:lineRule="exact"/>
              <w:rPr>
                <w:rFonts w:ascii="ＭＳ 明朝" w:hAnsi="ＭＳ 明朝"/>
                <w:color w:val="000000"/>
              </w:rPr>
            </w:pPr>
          </w:p>
          <w:p w14:paraId="7DD66F55" w14:textId="77777777" w:rsidR="004D1525" w:rsidRPr="00F11F73" w:rsidRDefault="004D1525" w:rsidP="00545AB1">
            <w:pPr>
              <w:spacing w:line="166" w:lineRule="exact"/>
              <w:rPr>
                <w:rFonts w:ascii="ＭＳ 明朝" w:hAnsi="ＭＳ 明朝"/>
              </w:rPr>
            </w:pPr>
          </w:p>
        </w:tc>
      </w:tr>
      <w:tr w:rsidR="004D1525" w:rsidRPr="00F11F73" w14:paraId="15484D5C"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41048D"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85CB5" w14:textId="77777777" w:rsidR="004D1525" w:rsidRPr="00F11F73" w:rsidRDefault="004D1525" w:rsidP="00545AB1">
            <w:pPr>
              <w:spacing w:line="166" w:lineRule="exact"/>
              <w:rPr>
                <w:rFonts w:ascii="ＭＳ 明朝" w:hAnsi="ＭＳ 明朝"/>
                <w:color w:val="000000"/>
                <w:sz w:val="18"/>
              </w:rPr>
            </w:pPr>
          </w:p>
          <w:p w14:paraId="26E94A2C" w14:textId="77777777" w:rsidR="004D1525" w:rsidRPr="00F11F73" w:rsidRDefault="004D1525" w:rsidP="00545AB1">
            <w:pPr>
              <w:spacing w:line="166" w:lineRule="exact"/>
              <w:rPr>
                <w:rFonts w:ascii="ＭＳ 明朝" w:hAnsi="ＭＳ 明朝"/>
                <w:color w:val="000000"/>
                <w:sz w:val="18"/>
              </w:rPr>
            </w:pPr>
          </w:p>
          <w:p w14:paraId="5ECF3939"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D3253C" w14:textId="77777777" w:rsidR="004D1525" w:rsidRPr="00F11F73" w:rsidRDefault="004D1525" w:rsidP="00545AB1">
            <w:pPr>
              <w:rPr>
                <w:rFonts w:ascii="ＭＳ 明朝" w:hAnsi="ＭＳ 明朝"/>
              </w:rPr>
            </w:pPr>
          </w:p>
        </w:tc>
      </w:tr>
      <w:tr w:rsidR="004D1525" w:rsidRPr="00F11F73" w14:paraId="53F743C9"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CC7EBE"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6FAF7" w14:textId="77777777" w:rsidR="004D1525" w:rsidRPr="00F11F73" w:rsidRDefault="004D1525" w:rsidP="00545AB1">
            <w:pPr>
              <w:spacing w:line="166" w:lineRule="exact"/>
              <w:rPr>
                <w:rFonts w:ascii="ＭＳ 明朝" w:hAnsi="ＭＳ 明朝"/>
                <w:color w:val="000000"/>
                <w:sz w:val="18"/>
              </w:rPr>
            </w:pPr>
          </w:p>
          <w:p w14:paraId="0B76BB90" w14:textId="77777777" w:rsidR="004D1525" w:rsidRPr="00F11F73" w:rsidRDefault="004D1525" w:rsidP="00545AB1">
            <w:pPr>
              <w:spacing w:line="166" w:lineRule="exact"/>
              <w:rPr>
                <w:rFonts w:ascii="ＭＳ 明朝" w:hAnsi="ＭＳ 明朝"/>
                <w:color w:val="000000"/>
                <w:sz w:val="18"/>
              </w:rPr>
            </w:pPr>
          </w:p>
          <w:p w14:paraId="65063117"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9963EE2" w14:textId="77777777" w:rsidR="004D1525" w:rsidRPr="00F11F73" w:rsidRDefault="004D1525" w:rsidP="00545AB1">
            <w:pPr>
              <w:rPr>
                <w:rFonts w:ascii="ＭＳ 明朝" w:hAnsi="ＭＳ 明朝"/>
              </w:rPr>
            </w:pPr>
          </w:p>
        </w:tc>
      </w:tr>
      <w:tr w:rsidR="004D1525" w:rsidRPr="00F11F73" w14:paraId="7BD650C5"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F04E22"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25F91" w14:textId="77777777" w:rsidR="004D1525" w:rsidRDefault="004D1525" w:rsidP="00545AB1">
            <w:pPr>
              <w:spacing w:line="166" w:lineRule="exact"/>
              <w:rPr>
                <w:rFonts w:ascii="ＭＳ 明朝" w:hAnsi="ＭＳ 明朝"/>
                <w:color w:val="000000"/>
                <w:sz w:val="18"/>
              </w:rPr>
            </w:pPr>
          </w:p>
          <w:p w14:paraId="7D49291F" w14:textId="77777777" w:rsidR="004D1525" w:rsidRDefault="004D1525" w:rsidP="00545AB1">
            <w:pPr>
              <w:spacing w:line="166" w:lineRule="exact"/>
              <w:rPr>
                <w:rFonts w:ascii="ＭＳ 明朝" w:hAnsi="ＭＳ 明朝"/>
                <w:color w:val="000000"/>
                <w:sz w:val="18"/>
              </w:rPr>
            </w:pPr>
          </w:p>
          <w:p w14:paraId="7ABB763B" w14:textId="77777777" w:rsidR="004D1525" w:rsidRPr="00F11F73" w:rsidRDefault="004D1525" w:rsidP="00545AB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4B3ABE6" w14:textId="77777777" w:rsidR="004D1525" w:rsidRPr="00F11F73" w:rsidRDefault="004D1525" w:rsidP="00545AB1">
            <w:pPr>
              <w:rPr>
                <w:rFonts w:ascii="ＭＳ 明朝" w:hAnsi="ＭＳ 明朝"/>
              </w:rPr>
            </w:pPr>
          </w:p>
        </w:tc>
      </w:tr>
      <w:tr w:rsidR="004D1525" w:rsidRPr="00F11F73" w14:paraId="5978238C"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E59AF0"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5CF50" w14:textId="77777777" w:rsidR="004D1525" w:rsidRPr="00F11F73" w:rsidRDefault="004D1525" w:rsidP="00545AB1">
            <w:pPr>
              <w:spacing w:line="166" w:lineRule="exact"/>
              <w:rPr>
                <w:rFonts w:ascii="ＭＳ 明朝" w:hAnsi="ＭＳ 明朝"/>
                <w:color w:val="000000"/>
                <w:sz w:val="18"/>
              </w:rPr>
            </w:pPr>
          </w:p>
          <w:p w14:paraId="389F2002" w14:textId="77777777" w:rsidR="004D1525" w:rsidRPr="00F11F73" w:rsidRDefault="004D1525" w:rsidP="00545AB1">
            <w:pPr>
              <w:spacing w:line="166" w:lineRule="exact"/>
              <w:rPr>
                <w:rFonts w:ascii="ＭＳ 明朝" w:hAnsi="ＭＳ 明朝"/>
                <w:color w:val="000000"/>
                <w:sz w:val="18"/>
              </w:rPr>
            </w:pPr>
          </w:p>
          <w:p w14:paraId="4B9BAE97" w14:textId="77777777" w:rsidR="004D1525" w:rsidRPr="00F11F73" w:rsidRDefault="004D1525" w:rsidP="00545AB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85A3BC" w14:textId="77777777" w:rsidR="004D1525" w:rsidRPr="00F11F73" w:rsidRDefault="004D1525" w:rsidP="00545AB1">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57E724B5" w14:textId="77777777" w:rsidR="004D1525" w:rsidRPr="00F11F73" w:rsidRDefault="004D1525" w:rsidP="00545AB1">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D1525" w:rsidRPr="00F11F73" w14:paraId="53536E3C" w14:textId="77777777" w:rsidTr="00545AB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F88BFF" w14:textId="77777777" w:rsidR="004D1525" w:rsidRPr="00F11F73" w:rsidRDefault="004D1525" w:rsidP="00545AB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FA32F" w14:textId="77777777" w:rsidR="004D1525" w:rsidRPr="00F11F73" w:rsidRDefault="004D1525" w:rsidP="00545AB1">
            <w:pPr>
              <w:spacing w:line="166" w:lineRule="exact"/>
              <w:rPr>
                <w:rFonts w:ascii="ＭＳ 明朝" w:hAnsi="ＭＳ 明朝"/>
                <w:color w:val="000000"/>
                <w:sz w:val="18"/>
              </w:rPr>
            </w:pPr>
          </w:p>
          <w:p w14:paraId="7AC40B20" w14:textId="77777777" w:rsidR="004D1525" w:rsidRPr="00F11F73" w:rsidRDefault="004D1525" w:rsidP="00545AB1">
            <w:pPr>
              <w:spacing w:line="166" w:lineRule="exact"/>
              <w:rPr>
                <w:rFonts w:ascii="ＭＳ 明朝" w:hAnsi="ＭＳ 明朝"/>
                <w:color w:val="000000"/>
                <w:sz w:val="18"/>
              </w:rPr>
            </w:pPr>
          </w:p>
          <w:p w14:paraId="4DEBCEA6" w14:textId="77777777" w:rsidR="004D1525" w:rsidRPr="00F11F73" w:rsidRDefault="004D1525" w:rsidP="00545AB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63923D" w14:textId="77777777" w:rsidR="004D1525" w:rsidRPr="00F11F73" w:rsidRDefault="004D1525" w:rsidP="00545AB1">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8EE297F" w14:textId="77777777" w:rsidR="004D1525" w:rsidRPr="00F11F73" w:rsidRDefault="004D1525" w:rsidP="00545AB1">
            <w:pPr>
              <w:spacing w:line="166" w:lineRule="exact"/>
              <w:rPr>
                <w:rFonts w:ascii="ＭＳ 明朝" w:hAnsi="ＭＳ 明朝"/>
              </w:rPr>
            </w:pPr>
          </w:p>
          <w:p w14:paraId="33BA9FDD" w14:textId="77777777" w:rsidR="004D1525" w:rsidRPr="00F11F73" w:rsidRDefault="004D1525" w:rsidP="00545AB1">
            <w:pPr>
              <w:jc w:val="right"/>
              <w:rPr>
                <w:rFonts w:ascii="ＭＳ 明朝" w:hAnsi="ＭＳ 明朝"/>
              </w:rPr>
            </w:pPr>
            <w:r w:rsidRPr="00F11F73">
              <w:rPr>
                <w:rFonts w:ascii="ＭＳ 明朝" w:hAnsi="ＭＳ 明朝" w:hint="eastAsia"/>
              </w:rPr>
              <w:t>約　　時間　　　分</w:t>
            </w:r>
          </w:p>
          <w:p w14:paraId="1993BA01" w14:textId="77777777" w:rsidR="004D1525" w:rsidRPr="00F11F73" w:rsidRDefault="004D1525" w:rsidP="00545AB1">
            <w:pPr>
              <w:spacing w:line="166" w:lineRule="exact"/>
              <w:rPr>
                <w:rFonts w:ascii="ＭＳ 明朝" w:hAnsi="ＭＳ 明朝"/>
              </w:rPr>
            </w:pPr>
          </w:p>
        </w:tc>
      </w:tr>
      <w:tr w:rsidR="004D1525" w:rsidRPr="00F11F73" w14:paraId="4A28302F" w14:textId="77777777" w:rsidTr="00545AB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2B8E4A4" w14:textId="77777777" w:rsidR="004D1525" w:rsidRPr="00F11F73" w:rsidRDefault="004D1525" w:rsidP="00545AB1">
            <w:pPr>
              <w:jc w:val="left"/>
              <w:rPr>
                <w:rFonts w:ascii="ＭＳ 明朝" w:hAnsi="ＭＳ 明朝"/>
              </w:rPr>
            </w:pPr>
            <w:r w:rsidRPr="00F11F73">
              <w:rPr>
                <w:rFonts w:ascii="ＭＳ 明朝" w:hAnsi="ＭＳ 明朝" w:hint="eastAsia"/>
              </w:rPr>
              <w:t>志望の動機・特技・趣味・アピールポイントなど</w:t>
            </w:r>
          </w:p>
        </w:tc>
      </w:tr>
      <w:tr w:rsidR="004D1525" w:rsidRPr="00F11F73" w14:paraId="3C374C7D" w14:textId="77777777" w:rsidTr="00545AB1">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2CD554B" w14:textId="77777777" w:rsidR="004D1525" w:rsidRPr="00F11F73" w:rsidRDefault="004D1525" w:rsidP="00545AB1">
            <w:pPr>
              <w:spacing w:line="166" w:lineRule="exact"/>
              <w:rPr>
                <w:rFonts w:ascii="ＭＳ 明朝" w:hAnsi="ＭＳ 明朝"/>
                <w:color w:val="000000"/>
              </w:rPr>
            </w:pPr>
          </w:p>
          <w:p w14:paraId="1A4DC609" w14:textId="77777777" w:rsidR="004D1525" w:rsidRPr="00F11F73" w:rsidRDefault="004D1525" w:rsidP="00545AB1">
            <w:pPr>
              <w:spacing w:line="166" w:lineRule="exact"/>
              <w:rPr>
                <w:rFonts w:ascii="ＭＳ 明朝" w:hAnsi="ＭＳ 明朝"/>
                <w:color w:val="000000"/>
              </w:rPr>
            </w:pPr>
          </w:p>
          <w:p w14:paraId="34B30C0F" w14:textId="77777777" w:rsidR="004D1525" w:rsidRPr="00F11F73" w:rsidRDefault="004D1525" w:rsidP="00545AB1">
            <w:pPr>
              <w:spacing w:line="166" w:lineRule="exact"/>
              <w:rPr>
                <w:rFonts w:ascii="ＭＳ 明朝" w:hAnsi="ＭＳ 明朝"/>
                <w:color w:val="000000"/>
              </w:rPr>
            </w:pPr>
          </w:p>
          <w:p w14:paraId="53E25C30" w14:textId="77777777" w:rsidR="004D1525" w:rsidRPr="00F11F73" w:rsidRDefault="004D1525" w:rsidP="00545AB1">
            <w:pPr>
              <w:spacing w:line="166" w:lineRule="exact"/>
              <w:rPr>
                <w:rFonts w:ascii="ＭＳ 明朝" w:hAnsi="ＭＳ 明朝"/>
                <w:color w:val="000000"/>
              </w:rPr>
            </w:pPr>
          </w:p>
          <w:p w14:paraId="2DF774E1" w14:textId="75087587" w:rsidR="004D1525" w:rsidRDefault="004D1525" w:rsidP="00545AB1">
            <w:pPr>
              <w:spacing w:line="166" w:lineRule="exact"/>
              <w:rPr>
                <w:rFonts w:ascii="ＭＳ 明朝" w:hAnsi="ＭＳ 明朝"/>
                <w:color w:val="000000"/>
              </w:rPr>
            </w:pPr>
          </w:p>
          <w:p w14:paraId="6091A95D" w14:textId="4F1B2F39" w:rsidR="00964C94" w:rsidRDefault="00964C94" w:rsidP="00545AB1">
            <w:pPr>
              <w:spacing w:line="166" w:lineRule="exact"/>
              <w:rPr>
                <w:rFonts w:ascii="ＭＳ 明朝" w:hAnsi="ＭＳ 明朝"/>
                <w:color w:val="000000"/>
              </w:rPr>
            </w:pPr>
          </w:p>
          <w:p w14:paraId="60EF80C3" w14:textId="5F2B979F" w:rsidR="00964C94" w:rsidRDefault="00964C94" w:rsidP="00545AB1">
            <w:pPr>
              <w:spacing w:line="166" w:lineRule="exact"/>
              <w:rPr>
                <w:rFonts w:ascii="ＭＳ 明朝" w:hAnsi="ＭＳ 明朝"/>
                <w:color w:val="000000"/>
              </w:rPr>
            </w:pPr>
          </w:p>
          <w:p w14:paraId="2664A659" w14:textId="7E4E7A45" w:rsidR="00964C94" w:rsidRDefault="00964C94" w:rsidP="00545AB1">
            <w:pPr>
              <w:spacing w:line="166" w:lineRule="exact"/>
              <w:rPr>
                <w:rFonts w:ascii="ＭＳ 明朝" w:hAnsi="ＭＳ 明朝"/>
                <w:color w:val="000000"/>
              </w:rPr>
            </w:pPr>
          </w:p>
          <w:p w14:paraId="23B5B662" w14:textId="0D229742" w:rsidR="00964C94" w:rsidRDefault="00964C94" w:rsidP="00545AB1">
            <w:pPr>
              <w:spacing w:line="166" w:lineRule="exact"/>
              <w:rPr>
                <w:rFonts w:ascii="ＭＳ 明朝" w:hAnsi="ＭＳ 明朝"/>
                <w:color w:val="000000"/>
              </w:rPr>
            </w:pPr>
          </w:p>
          <w:p w14:paraId="031187A9" w14:textId="528E1936" w:rsidR="00964C94" w:rsidRDefault="00964C94" w:rsidP="00545AB1">
            <w:pPr>
              <w:spacing w:line="166" w:lineRule="exact"/>
              <w:rPr>
                <w:rFonts w:ascii="ＭＳ 明朝" w:hAnsi="ＭＳ 明朝"/>
                <w:color w:val="000000"/>
              </w:rPr>
            </w:pPr>
          </w:p>
          <w:p w14:paraId="306A1D03" w14:textId="71E7D840" w:rsidR="00964C94" w:rsidRDefault="00964C94" w:rsidP="00545AB1">
            <w:pPr>
              <w:spacing w:line="166" w:lineRule="exact"/>
              <w:rPr>
                <w:rFonts w:ascii="ＭＳ 明朝" w:hAnsi="ＭＳ 明朝"/>
                <w:color w:val="000000"/>
              </w:rPr>
            </w:pPr>
          </w:p>
          <w:p w14:paraId="665FF91F" w14:textId="0AE50D6E" w:rsidR="00964C94" w:rsidRDefault="00964C94" w:rsidP="00545AB1">
            <w:pPr>
              <w:spacing w:line="166" w:lineRule="exact"/>
              <w:rPr>
                <w:rFonts w:ascii="ＭＳ 明朝" w:hAnsi="ＭＳ 明朝"/>
                <w:color w:val="000000"/>
              </w:rPr>
            </w:pPr>
          </w:p>
          <w:p w14:paraId="1040EF69" w14:textId="262D3655" w:rsidR="00964C94" w:rsidRDefault="00964C94" w:rsidP="00545AB1">
            <w:pPr>
              <w:spacing w:line="166" w:lineRule="exact"/>
              <w:rPr>
                <w:rFonts w:ascii="ＭＳ 明朝" w:hAnsi="ＭＳ 明朝"/>
                <w:color w:val="000000"/>
              </w:rPr>
            </w:pPr>
          </w:p>
          <w:p w14:paraId="2F8A34A5" w14:textId="641268A5" w:rsidR="00964C94" w:rsidRDefault="00964C94" w:rsidP="00545AB1">
            <w:pPr>
              <w:spacing w:line="166" w:lineRule="exact"/>
              <w:rPr>
                <w:rFonts w:ascii="ＭＳ 明朝" w:hAnsi="ＭＳ 明朝"/>
                <w:color w:val="000000"/>
              </w:rPr>
            </w:pPr>
          </w:p>
          <w:p w14:paraId="31455F74" w14:textId="77777777" w:rsidR="00964C94" w:rsidRDefault="00964C94" w:rsidP="00545AB1">
            <w:pPr>
              <w:spacing w:line="166" w:lineRule="exact"/>
              <w:rPr>
                <w:rFonts w:ascii="ＭＳ 明朝" w:hAnsi="ＭＳ 明朝"/>
                <w:color w:val="000000"/>
              </w:rPr>
            </w:pPr>
          </w:p>
          <w:p w14:paraId="094BB49B" w14:textId="77777777" w:rsidR="004D1525" w:rsidRDefault="004D1525" w:rsidP="00545AB1">
            <w:pPr>
              <w:spacing w:line="166" w:lineRule="exact"/>
              <w:rPr>
                <w:rFonts w:ascii="ＭＳ 明朝" w:hAnsi="ＭＳ 明朝"/>
                <w:color w:val="000000"/>
              </w:rPr>
            </w:pPr>
          </w:p>
          <w:p w14:paraId="385C621F" w14:textId="77777777" w:rsidR="004D1525" w:rsidRDefault="004D1525" w:rsidP="00545AB1">
            <w:pPr>
              <w:spacing w:line="166" w:lineRule="exact"/>
              <w:rPr>
                <w:rFonts w:ascii="ＭＳ 明朝" w:hAnsi="ＭＳ 明朝"/>
                <w:color w:val="000000"/>
              </w:rPr>
            </w:pPr>
          </w:p>
          <w:p w14:paraId="4B2D017F" w14:textId="77777777" w:rsidR="004D1525" w:rsidRDefault="004D1525" w:rsidP="00545AB1">
            <w:pPr>
              <w:spacing w:line="166" w:lineRule="exact"/>
              <w:rPr>
                <w:rFonts w:ascii="ＭＳ 明朝" w:hAnsi="ＭＳ 明朝"/>
                <w:color w:val="000000"/>
              </w:rPr>
            </w:pPr>
          </w:p>
          <w:p w14:paraId="189F54DC" w14:textId="77777777" w:rsidR="004D1525" w:rsidRDefault="004D1525" w:rsidP="00545AB1">
            <w:pPr>
              <w:tabs>
                <w:tab w:val="left" w:pos="2505"/>
              </w:tabs>
              <w:spacing w:line="166" w:lineRule="exact"/>
              <w:rPr>
                <w:rFonts w:ascii="ＭＳ 明朝" w:hAnsi="ＭＳ 明朝"/>
                <w:color w:val="000000"/>
              </w:rPr>
            </w:pPr>
          </w:p>
          <w:p w14:paraId="338728BB" w14:textId="77777777" w:rsidR="004D1525" w:rsidRDefault="004D1525" w:rsidP="00545AB1">
            <w:pPr>
              <w:spacing w:line="166" w:lineRule="exact"/>
              <w:rPr>
                <w:rFonts w:ascii="ＭＳ 明朝" w:hAnsi="ＭＳ 明朝"/>
                <w:color w:val="000000"/>
              </w:rPr>
            </w:pPr>
          </w:p>
          <w:p w14:paraId="6332593C" w14:textId="77777777" w:rsidR="004D1525" w:rsidRPr="00F11F73" w:rsidRDefault="004D1525" w:rsidP="00545AB1">
            <w:pPr>
              <w:spacing w:line="166" w:lineRule="exact"/>
              <w:rPr>
                <w:rFonts w:ascii="ＭＳ 明朝" w:hAnsi="ＭＳ 明朝"/>
                <w:color w:val="000000"/>
              </w:rPr>
            </w:pPr>
          </w:p>
          <w:p w14:paraId="1D9641B1" w14:textId="77777777" w:rsidR="004D1525" w:rsidRPr="00F11F73" w:rsidRDefault="004D1525" w:rsidP="00545AB1">
            <w:pPr>
              <w:spacing w:line="166" w:lineRule="exact"/>
              <w:rPr>
                <w:rFonts w:ascii="ＭＳ 明朝" w:hAnsi="ＭＳ 明朝"/>
                <w:color w:val="000000"/>
              </w:rPr>
            </w:pPr>
          </w:p>
          <w:p w14:paraId="2862F68C" w14:textId="77777777" w:rsidR="004D1525" w:rsidRPr="00F11F73" w:rsidRDefault="004D1525" w:rsidP="00545AB1">
            <w:pPr>
              <w:spacing w:line="166" w:lineRule="exact"/>
              <w:rPr>
                <w:rFonts w:ascii="ＭＳ 明朝" w:hAnsi="ＭＳ 明朝"/>
                <w:color w:val="000000"/>
              </w:rPr>
            </w:pPr>
          </w:p>
          <w:p w14:paraId="77992B21" w14:textId="77777777" w:rsidR="004D1525" w:rsidRPr="00F11F73" w:rsidRDefault="004D1525" w:rsidP="00545AB1">
            <w:pPr>
              <w:spacing w:line="166" w:lineRule="exact"/>
              <w:rPr>
                <w:rFonts w:ascii="ＭＳ 明朝" w:hAnsi="ＭＳ 明朝"/>
                <w:color w:val="000000"/>
              </w:rPr>
            </w:pPr>
          </w:p>
          <w:p w14:paraId="4A187BC3" w14:textId="77777777" w:rsidR="004D1525" w:rsidRPr="00F11F73" w:rsidRDefault="004D1525" w:rsidP="00545AB1">
            <w:pPr>
              <w:spacing w:line="166" w:lineRule="exact"/>
              <w:rPr>
                <w:rFonts w:ascii="ＭＳ 明朝" w:hAnsi="ＭＳ 明朝"/>
                <w:color w:val="000000"/>
              </w:rPr>
            </w:pPr>
          </w:p>
          <w:p w14:paraId="2850BB89" w14:textId="77777777" w:rsidR="004D1525" w:rsidRPr="00F11F73" w:rsidRDefault="004D1525" w:rsidP="00545AB1">
            <w:pPr>
              <w:spacing w:line="166" w:lineRule="exact"/>
              <w:rPr>
                <w:rFonts w:ascii="ＭＳ 明朝" w:hAnsi="ＭＳ 明朝"/>
              </w:rPr>
            </w:pPr>
          </w:p>
        </w:tc>
      </w:tr>
      <w:tr w:rsidR="004D1525" w:rsidRPr="00F11F73" w14:paraId="28DEA59C" w14:textId="77777777" w:rsidTr="00964C94">
        <w:trPr>
          <w:trHeight w:val="3888"/>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07E2975" w14:textId="77777777" w:rsidR="004D1525" w:rsidRPr="00F11F73" w:rsidRDefault="004D1525" w:rsidP="00545AB1">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7309435E" w14:textId="77777777" w:rsidR="004D1525" w:rsidRDefault="004D1525" w:rsidP="00545AB1">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456A737F" w14:textId="77777777" w:rsidR="004D1525" w:rsidRPr="00F11F73" w:rsidRDefault="004D1525" w:rsidP="00545AB1">
            <w:pPr>
              <w:rPr>
                <w:rFonts w:ascii="ＭＳ 明朝" w:hAnsi="ＭＳ 明朝"/>
                <w:color w:val="000000"/>
                <w:sz w:val="20"/>
              </w:rPr>
            </w:pPr>
          </w:p>
          <w:p w14:paraId="1FDD9CD7" w14:textId="2DAB97D3" w:rsidR="004D1525" w:rsidRPr="00F11F73" w:rsidRDefault="004D1525" w:rsidP="00545AB1">
            <w:pPr>
              <w:rPr>
                <w:rFonts w:ascii="ＭＳ 明朝" w:hAnsi="ＭＳ 明朝"/>
                <w:color w:val="000000"/>
                <w:sz w:val="20"/>
              </w:rPr>
            </w:pPr>
            <w:r w:rsidRPr="00F11F73">
              <w:rPr>
                <w:rFonts w:ascii="ＭＳ 明朝" w:hAnsi="ＭＳ 明朝" w:hint="eastAsia"/>
                <w:color w:val="000000"/>
                <w:sz w:val="20"/>
              </w:rPr>
              <w:t xml:space="preserve">　１　</w:t>
            </w:r>
            <w:r w:rsidR="00C225BC" w:rsidRPr="00C225BC">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13D6A572" w14:textId="77777777" w:rsidR="004D1525" w:rsidRPr="00F11F73" w:rsidRDefault="004D1525" w:rsidP="00545AB1">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2C95C8E1" w14:textId="77777777" w:rsidR="004D1525" w:rsidRDefault="004D1525" w:rsidP="00545AB1">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94817A3" w14:textId="77777777" w:rsidR="004D1525" w:rsidRPr="00F11F73" w:rsidRDefault="004D1525" w:rsidP="00545AB1">
            <w:pPr>
              <w:ind w:left="400" w:hangingChars="200" w:hanging="400"/>
              <w:rPr>
                <w:rFonts w:ascii="ＭＳ 明朝" w:hAnsi="ＭＳ 明朝"/>
                <w:color w:val="000000"/>
                <w:sz w:val="20"/>
              </w:rPr>
            </w:pPr>
          </w:p>
          <w:p w14:paraId="2DBF8F06" w14:textId="77777777" w:rsidR="004D1525" w:rsidRPr="00F11F73" w:rsidRDefault="004D1525" w:rsidP="00545AB1">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0840FA4" w14:textId="77777777" w:rsidR="004D1525" w:rsidRPr="00F11F73" w:rsidRDefault="004D1525" w:rsidP="004D1525">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4D1525" w:rsidRPr="00F11F73" w:rsidSect="00964C94">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610E" w14:textId="77777777" w:rsidR="009408BD" w:rsidRDefault="009408BD" w:rsidP="00A75CE3">
      <w:r>
        <w:separator/>
      </w:r>
    </w:p>
  </w:endnote>
  <w:endnote w:type="continuationSeparator" w:id="0">
    <w:p w14:paraId="56AF2891" w14:textId="77777777" w:rsidR="009408BD" w:rsidRDefault="009408BD" w:rsidP="00A7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1E3D" w14:textId="77777777" w:rsidR="009408BD" w:rsidRDefault="009408BD" w:rsidP="00A75CE3">
      <w:r>
        <w:separator/>
      </w:r>
    </w:p>
  </w:footnote>
  <w:footnote w:type="continuationSeparator" w:id="0">
    <w:p w14:paraId="1C88F056" w14:textId="77777777" w:rsidR="009408BD" w:rsidRDefault="009408BD" w:rsidP="00A75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05D13"/>
    <w:multiLevelType w:val="hybridMultilevel"/>
    <w:tmpl w:val="23781FB2"/>
    <w:lvl w:ilvl="0" w:tplc="60E83B2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3EC7516"/>
    <w:multiLevelType w:val="hybridMultilevel"/>
    <w:tmpl w:val="1DAA642C"/>
    <w:lvl w:ilvl="0" w:tplc="F1E813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67EE7"/>
    <w:rsid w:val="000A38AC"/>
    <w:rsid w:val="000A6648"/>
    <w:rsid w:val="000E1855"/>
    <w:rsid w:val="000E2CE2"/>
    <w:rsid w:val="000E7122"/>
    <w:rsid w:val="000F55AD"/>
    <w:rsid w:val="001909F4"/>
    <w:rsid w:val="0019587A"/>
    <w:rsid w:val="001B15D2"/>
    <w:rsid w:val="001D0B5B"/>
    <w:rsid w:val="001E4994"/>
    <w:rsid w:val="002023C9"/>
    <w:rsid w:val="00222C7B"/>
    <w:rsid w:val="0023175C"/>
    <w:rsid w:val="00233876"/>
    <w:rsid w:val="00271B7A"/>
    <w:rsid w:val="00295503"/>
    <w:rsid w:val="002B6C39"/>
    <w:rsid w:val="002D3E7C"/>
    <w:rsid w:val="002D6AAA"/>
    <w:rsid w:val="003219D9"/>
    <w:rsid w:val="003301EB"/>
    <w:rsid w:val="00374AEB"/>
    <w:rsid w:val="003A43A0"/>
    <w:rsid w:val="003D1790"/>
    <w:rsid w:val="0046543D"/>
    <w:rsid w:val="0047206F"/>
    <w:rsid w:val="00476173"/>
    <w:rsid w:val="004B6FE2"/>
    <w:rsid w:val="004C32CD"/>
    <w:rsid w:val="004C3AD7"/>
    <w:rsid w:val="004D1525"/>
    <w:rsid w:val="004E3210"/>
    <w:rsid w:val="00562482"/>
    <w:rsid w:val="00562ABB"/>
    <w:rsid w:val="00586EBD"/>
    <w:rsid w:val="005D00A6"/>
    <w:rsid w:val="00604684"/>
    <w:rsid w:val="0064121D"/>
    <w:rsid w:val="00657D8E"/>
    <w:rsid w:val="006606D8"/>
    <w:rsid w:val="006938C2"/>
    <w:rsid w:val="006A154F"/>
    <w:rsid w:val="00781106"/>
    <w:rsid w:val="007B15D2"/>
    <w:rsid w:val="007B6CD1"/>
    <w:rsid w:val="007B7247"/>
    <w:rsid w:val="007D24EB"/>
    <w:rsid w:val="007E3A62"/>
    <w:rsid w:val="0080280F"/>
    <w:rsid w:val="00873573"/>
    <w:rsid w:val="008D5A5B"/>
    <w:rsid w:val="008D6598"/>
    <w:rsid w:val="008E24AB"/>
    <w:rsid w:val="009408BD"/>
    <w:rsid w:val="00944679"/>
    <w:rsid w:val="00964C94"/>
    <w:rsid w:val="009821A8"/>
    <w:rsid w:val="00A21B87"/>
    <w:rsid w:val="00A31A9A"/>
    <w:rsid w:val="00A32531"/>
    <w:rsid w:val="00A65ACA"/>
    <w:rsid w:val="00A67CC0"/>
    <w:rsid w:val="00A75CE3"/>
    <w:rsid w:val="00AD4389"/>
    <w:rsid w:val="00B1130B"/>
    <w:rsid w:val="00B234F1"/>
    <w:rsid w:val="00B34651"/>
    <w:rsid w:val="00B67B08"/>
    <w:rsid w:val="00B74CC1"/>
    <w:rsid w:val="00B75E1D"/>
    <w:rsid w:val="00B85009"/>
    <w:rsid w:val="00B92184"/>
    <w:rsid w:val="00BA221B"/>
    <w:rsid w:val="00BC0AB9"/>
    <w:rsid w:val="00BE68BA"/>
    <w:rsid w:val="00BF2305"/>
    <w:rsid w:val="00C225BC"/>
    <w:rsid w:val="00C42646"/>
    <w:rsid w:val="00CB71AF"/>
    <w:rsid w:val="00CF5A69"/>
    <w:rsid w:val="00D4790D"/>
    <w:rsid w:val="00D534D8"/>
    <w:rsid w:val="00D96874"/>
    <w:rsid w:val="00E21D34"/>
    <w:rsid w:val="00E45D94"/>
    <w:rsid w:val="00E7420B"/>
    <w:rsid w:val="00E81872"/>
    <w:rsid w:val="00E94FE1"/>
    <w:rsid w:val="00F0137A"/>
    <w:rsid w:val="00F11F73"/>
    <w:rsid w:val="00F1398E"/>
    <w:rsid w:val="00F40D54"/>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D6C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8E24AB"/>
    <w:pPr>
      <w:ind w:leftChars="400" w:left="840"/>
    </w:pPr>
  </w:style>
  <w:style w:type="paragraph" w:styleId="a9">
    <w:name w:val="header"/>
    <w:basedOn w:val="a"/>
    <w:link w:val="aa"/>
    <w:uiPriority w:val="99"/>
    <w:unhideWhenUsed/>
    <w:rsid w:val="00A75CE3"/>
    <w:pPr>
      <w:tabs>
        <w:tab w:val="center" w:pos="4252"/>
        <w:tab w:val="right" w:pos="8504"/>
      </w:tabs>
      <w:snapToGrid w:val="0"/>
    </w:pPr>
  </w:style>
  <w:style w:type="character" w:customStyle="1" w:styleId="aa">
    <w:name w:val="ヘッダー (文字)"/>
    <w:basedOn w:val="a0"/>
    <w:link w:val="a9"/>
    <w:uiPriority w:val="99"/>
    <w:rsid w:val="00A75CE3"/>
  </w:style>
  <w:style w:type="paragraph" w:styleId="ab">
    <w:name w:val="footer"/>
    <w:basedOn w:val="a"/>
    <w:link w:val="ac"/>
    <w:uiPriority w:val="99"/>
    <w:unhideWhenUsed/>
    <w:rsid w:val="00A75CE3"/>
    <w:pPr>
      <w:tabs>
        <w:tab w:val="center" w:pos="4252"/>
        <w:tab w:val="right" w:pos="8504"/>
      </w:tabs>
      <w:snapToGrid w:val="0"/>
    </w:pPr>
  </w:style>
  <w:style w:type="character" w:customStyle="1" w:styleId="ac">
    <w:name w:val="フッター (文字)"/>
    <w:basedOn w:val="a0"/>
    <w:link w:val="ab"/>
    <w:uiPriority w:val="99"/>
    <w:rsid w:val="00A7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6FD4-FD91-457B-9DDC-36A630C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大北 晶子</cp:lastModifiedBy>
  <cp:revision>2</cp:revision>
  <cp:lastPrinted>2023-02-27T02:37:00Z</cp:lastPrinted>
  <dcterms:created xsi:type="dcterms:W3CDTF">2026-03-17T00:17:00Z</dcterms:created>
  <dcterms:modified xsi:type="dcterms:W3CDTF">2026-03-17T00:17:00Z</dcterms:modified>
</cp:coreProperties>
</file>